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0467C8E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75D6499E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32CEE">
        <w:rPr>
          <w:rFonts w:ascii="Times New Roman" w:hAnsi="Times New Roman" w:cs="Times New Roman"/>
          <w:sz w:val="24"/>
          <w:szCs w:val="24"/>
        </w:rPr>
        <w:t>irektoriaus 202</w:t>
      </w:r>
      <w:r w:rsidR="00535CE8">
        <w:rPr>
          <w:rFonts w:ascii="Times New Roman" w:hAnsi="Times New Roman" w:cs="Times New Roman"/>
          <w:sz w:val="24"/>
          <w:szCs w:val="24"/>
        </w:rPr>
        <w:t>6</w:t>
      </w:r>
      <w:r w:rsidRPr="00232CEE">
        <w:rPr>
          <w:rFonts w:ascii="Times New Roman" w:hAnsi="Times New Roman" w:cs="Times New Roman"/>
          <w:sz w:val="24"/>
          <w:szCs w:val="24"/>
        </w:rPr>
        <w:t xml:space="preserve"> m. </w:t>
      </w:r>
      <w:r w:rsidR="00535CE8">
        <w:rPr>
          <w:rFonts w:ascii="Times New Roman" w:hAnsi="Times New Roman" w:cs="Times New Roman"/>
          <w:sz w:val="24"/>
          <w:szCs w:val="24"/>
        </w:rPr>
        <w:t>sausio</w:t>
      </w:r>
      <w:r w:rsidRPr="00232CEE">
        <w:rPr>
          <w:rFonts w:ascii="Times New Roman" w:hAnsi="Times New Roman" w:cs="Times New Roman"/>
          <w:sz w:val="24"/>
          <w:szCs w:val="24"/>
        </w:rPr>
        <w:t xml:space="preserve"> </w:t>
      </w:r>
      <w:r w:rsidR="00DA64BF" w:rsidRPr="007F2A18">
        <w:rPr>
          <w:rFonts w:ascii="Times New Roman" w:hAnsi="Times New Roman" w:cs="Times New Roman"/>
          <w:sz w:val="24"/>
          <w:szCs w:val="24"/>
        </w:rPr>
        <w:t>3</w:t>
      </w:r>
      <w:r w:rsidR="00535CE8">
        <w:rPr>
          <w:rFonts w:ascii="Times New Roman" w:hAnsi="Times New Roman" w:cs="Times New Roman"/>
          <w:sz w:val="24"/>
          <w:szCs w:val="24"/>
        </w:rPr>
        <w:t>0</w:t>
      </w:r>
      <w:r w:rsidRPr="00232CEE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C712E54" w14:textId="3C197E5E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DA64BF" w:rsidRPr="007F2A18">
        <w:rPr>
          <w:rFonts w:ascii="Times New Roman" w:hAnsi="Times New Roman" w:cs="Times New Roman"/>
          <w:sz w:val="24"/>
          <w:szCs w:val="24"/>
        </w:rPr>
        <w:t>LMMV1-</w:t>
      </w:r>
      <w:r w:rsidR="00535CE8">
        <w:rPr>
          <w:rFonts w:ascii="Times New Roman" w:hAnsi="Times New Roman" w:cs="Times New Roman"/>
          <w:sz w:val="24"/>
          <w:szCs w:val="24"/>
        </w:rPr>
        <w:t>7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3999ED1D" w:rsidR="00532E89" w:rsidRDefault="00101036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-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KSLO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5A6B7B53" w:rsidR="00E2618C" w:rsidRPr="00532E89" w:rsidRDefault="00535CE8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ASAR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701"/>
        <w:gridCol w:w="2126"/>
      </w:tblGrid>
      <w:tr w:rsidR="008310B8" w14:paraId="5AF18AA4" w14:textId="72C5AD2F" w:rsidTr="000E2FD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2126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E25E0B">
      <w:pPr>
        <w:pStyle w:val="Sraopastraipa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2141"/>
        <w:gridCol w:w="1701"/>
        <w:gridCol w:w="2126"/>
      </w:tblGrid>
      <w:tr w:rsidR="006F76C6" w14:paraId="7DAD45EC" w14:textId="62FFF1FC" w:rsidTr="00725BFE">
        <w:tc>
          <w:tcPr>
            <w:tcW w:w="564" w:type="dxa"/>
          </w:tcPr>
          <w:p w14:paraId="18A82BBF" w14:textId="68E548A9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14:paraId="06A2FA8F" w14:textId="74D04CB1" w:rsidR="008310B8" w:rsidRPr="00574CCF" w:rsidRDefault="009433F2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Fortepijono skyriaus mokytojų metodinis pasitarimas </w:t>
            </w:r>
          </w:p>
        </w:tc>
        <w:tc>
          <w:tcPr>
            <w:tcW w:w="1350" w:type="dxa"/>
          </w:tcPr>
          <w:p w14:paraId="3572EDF5" w14:textId="793ED1FD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7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43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1" w:type="dxa"/>
          </w:tcPr>
          <w:p w14:paraId="151F97B7" w14:textId="3B8D1F3B" w:rsidR="008310B8" w:rsidRPr="00574CCF" w:rsidRDefault="00D51E4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61E0ED9A" w14:textId="6AD2B89D" w:rsidR="008310B8" w:rsidRDefault="009433F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780BF46F" w14:textId="4B365CF8" w:rsidR="00D51E4A" w:rsidRPr="00574CCF" w:rsidRDefault="00D51E4A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32E5C" w14:textId="73F53163" w:rsidR="0044755C" w:rsidRDefault="002B7696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575064" w14:paraId="452CCDFD" w14:textId="77777777" w:rsidTr="00725BFE">
        <w:tc>
          <w:tcPr>
            <w:tcW w:w="564" w:type="dxa"/>
          </w:tcPr>
          <w:p w14:paraId="232F39C7" w14:textId="355DB237" w:rsidR="00575064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19" w:type="dxa"/>
          </w:tcPr>
          <w:p w14:paraId="65C8596A" w14:textId="19DA63BE" w:rsidR="00575064" w:rsidRPr="009433F2" w:rsidRDefault="0057506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 xml:space="preserve">Dailės sky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metodinis pasitarimas </w:t>
            </w:r>
          </w:p>
        </w:tc>
        <w:tc>
          <w:tcPr>
            <w:tcW w:w="1350" w:type="dxa"/>
          </w:tcPr>
          <w:p w14:paraId="521B1458" w14:textId="2E90ECA2" w:rsidR="00575064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7</w:t>
            </w:r>
          </w:p>
        </w:tc>
        <w:tc>
          <w:tcPr>
            <w:tcW w:w="2141" w:type="dxa"/>
          </w:tcPr>
          <w:p w14:paraId="73E84FD4" w14:textId="79FF40E2" w:rsidR="00575064" w:rsidRDefault="00575064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324B6C61" w14:textId="765BF6A3" w:rsidR="00575064" w:rsidRDefault="0057506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</w:t>
            </w:r>
            <w:r w:rsidR="00A36C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</w:tc>
        <w:tc>
          <w:tcPr>
            <w:tcW w:w="2126" w:type="dxa"/>
          </w:tcPr>
          <w:p w14:paraId="1289A287" w14:textId="4AF4F24B" w:rsidR="00575064" w:rsidRPr="009433F2" w:rsidRDefault="002B7696" w:rsidP="0057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575064" w14:paraId="6B1CD388" w14:textId="77777777" w:rsidTr="00725BFE">
        <w:tc>
          <w:tcPr>
            <w:tcW w:w="564" w:type="dxa"/>
          </w:tcPr>
          <w:p w14:paraId="11CF0D58" w14:textId="7938DE04" w:rsidR="00575064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9" w:type="dxa"/>
          </w:tcPr>
          <w:p w14:paraId="3C334DE1" w14:textId="77777777" w:rsidR="00575064" w:rsidRDefault="0057506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mentinio skyriaus mokytojų metodinis pasitarimas </w:t>
            </w:r>
          </w:p>
          <w:p w14:paraId="4F3FABBB" w14:textId="5425ACFD" w:rsidR="00575064" w:rsidRPr="00575064" w:rsidRDefault="0057506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ABF8B4" w14:textId="0A516689" w:rsidR="00575064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7</w:t>
            </w:r>
          </w:p>
        </w:tc>
        <w:tc>
          <w:tcPr>
            <w:tcW w:w="2141" w:type="dxa"/>
          </w:tcPr>
          <w:p w14:paraId="5870EE13" w14:textId="4E8B7FDD" w:rsidR="00575064" w:rsidRDefault="00575064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4BF6CD3A" w14:textId="77777777" w:rsidR="00575064" w:rsidRPr="00575064" w:rsidRDefault="00575064" w:rsidP="0057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7F6A4330" w14:textId="04F52771" w:rsidR="00575064" w:rsidRPr="00575064" w:rsidRDefault="00575064" w:rsidP="00575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A0850B" w14:textId="443C65EA" w:rsidR="00575064" w:rsidRPr="00575064" w:rsidRDefault="002B7696" w:rsidP="0057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9433F2" w14:paraId="4C902C9A" w14:textId="77777777" w:rsidTr="00725BFE">
        <w:tc>
          <w:tcPr>
            <w:tcW w:w="564" w:type="dxa"/>
          </w:tcPr>
          <w:p w14:paraId="0E76DDED" w14:textId="6D8F1EC4" w:rsidR="009433F2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14:paraId="012C79E9" w14:textId="4E0925CA" w:rsidR="009433F2" w:rsidRPr="009433F2" w:rsidRDefault="009433F2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Teorinio-vokalinio skyriaus</w:t>
            </w:r>
            <w:r w:rsidR="00575064">
              <w:rPr>
                <w:rFonts w:ascii="Times New Roman" w:hAnsi="Times New Roman" w:cs="Times New Roman"/>
                <w:sz w:val="24"/>
                <w:szCs w:val="24"/>
              </w:rPr>
              <w:t xml:space="preserve"> mokytojų</w:t>
            </w: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 metodinis pasitarimas </w:t>
            </w:r>
          </w:p>
        </w:tc>
        <w:tc>
          <w:tcPr>
            <w:tcW w:w="1350" w:type="dxa"/>
          </w:tcPr>
          <w:p w14:paraId="224D8496" w14:textId="2C8290F2" w:rsidR="009433F2" w:rsidRDefault="0057506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2141" w:type="dxa"/>
          </w:tcPr>
          <w:p w14:paraId="12E43707" w14:textId="5069219A" w:rsidR="009433F2" w:rsidRDefault="00575064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3CF5FB2B" w14:textId="77777777" w:rsidR="009433F2" w:rsidRDefault="009433F2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581FBFED" w14:textId="77777777" w:rsidR="009433F2" w:rsidRDefault="009433F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12C804" w14:textId="1F392F64" w:rsidR="00575064" w:rsidRPr="009433F2" w:rsidRDefault="002B7696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</w:tbl>
    <w:p w14:paraId="0890B89E" w14:textId="77777777" w:rsidR="00A82B13" w:rsidRDefault="00A82B13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2EA9144B" w:rsidR="004441CD" w:rsidRPr="00DB60CE" w:rsidRDefault="0080153A" w:rsidP="00DB60CE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0CE"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492"/>
        <w:gridCol w:w="2923"/>
        <w:gridCol w:w="1306"/>
        <w:gridCol w:w="1723"/>
        <w:gridCol w:w="2088"/>
        <w:gridCol w:w="1669"/>
      </w:tblGrid>
      <w:tr w:rsidR="005C434F" w14:paraId="40C13321" w14:textId="77777777" w:rsidTr="00275E4C">
        <w:tc>
          <w:tcPr>
            <w:tcW w:w="500" w:type="dxa"/>
          </w:tcPr>
          <w:p w14:paraId="363ED2D2" w14:textId="1EA4F7D0" w:rsidR="00D536F7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232A93AA" w14:textId="7577F6B4" w:rsidR="00D536F7" w:rsidRDefault="008F202D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radicinė pamoka, lankant </w:t>
            </w:r>
            <w:r w:rsidR="00594717" w:rsidRPr="00594717">
              <w:rPr>
                <w:color w:val="000000"/>
                <w:bdr w:val="none" w:sz="0" w:space="0" w:color="auto" w:frame="1"/>
              </w:rPr>
              <w:t xml:space="preserve"> </w:t>
            </w:r>
            <w:r w:rsidR="00594717"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Vaivos Malinauskienės tapybos ir keramikos parod</w:t>
            </w:r>
            <w:r w:rsidR="00594717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594717"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594717"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Iš tylos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594717"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14:paraId="336F9E46" w14:textId="48114928" w:rsidR="00D536F7" w:rsidRDefault="00115514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2" w:type="dxa"/>
          </w:tcPr>
          <w:p w14:paraId="5C17C223" w14:textId="19B6F599" w:rsidR="00D536F7" w:rsidRDefault="00594717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viešoji biblioteka</w:t>
            </w:r>
          </w:p>
        </w:tc>
        <w:tc>
          <w:tcPr>
            <w:tcW w:w="2120" w:type="dxa"/>
          </w:tcPr>
          <w:p w14:paraId="167FA956" w14:textId="0BFB13F3" w:rsidR="00D536F7" w:rsidRDefault="00275E4C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417" w:type="dxa"/>
          </w:tcPr>
          <w:p w14:paraId="3A8FFBF2" w14:textId="039526B8" w:rsidR="00D536F7" w:rsidRDefault="00D536F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4F" w14:paraId="1EFFE605" w14:textId="77777777" w:rsidTr="00275E4C">
        <w:tc>
          <w:tcPr>
            <w:tcW w:w="500" w:type="dxa"/>
          </w:tcPr>
          <w:p w14:paraId="30E65BF2" w14:textId="34DBEF73" w:rsidR="00AE5FF9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10621E12" w14:textId="3C594062" w:rsidR="00AE5FF9" w:rsidRDefault="00594717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radicinė pamoka, lankant 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Vaivos Malinauskienės tapybos ir keramikos par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Iš tylos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61" w:type="dxa"/>
          </w:tcPr>
          <w:p w14:paraId="1F285323" w14:textId="0FCC7893" w:rsidR="00AE5FF9" w:rsidRDefault="00482D44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2" w:type="dxa"/>
          </w:tcPr>
          <w:p w14:paraId="690A1AD6" w14:textId="21153FFD" w:rsidR="00AE5FF9" w:rsidRDefault="00594717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viešoji biblioteka</w:t>
            </w:r>
          </w:p>
        </w:tc>
        <w:tc>
          <w:tcPr>
            <w:tcW w:w="2120" w:type="dxa"/>
          </w:tcPr>
          <w:p w14:paraId="43B47BA1" w14:textId="2F98AECD" w:rsidR="00AE5FF9" w:rsidRDefault="00275E4C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  <w:tc>
          <w:tcPr>
            <w:tcW w:w="1417" w:type="dxa"/>
          </w:tcPr>
          <w:p w14:paraId="7DF79AF0" w14:textId="410D2030" w:rsidR="00AE5FF9" w:rsidRDefault="00AE5FF9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4F" w14:paraId="6BED43BE" w14:textId="77777777" w:rsidTr="00275E4C">
        <w:tc>
          <w:tcPr>
            <w:tcW w:w="500" w:type="dxa"/>
          </w:tcPr>
          <w:p w14:paraId="5686156D" w14:textId="368561E7" w:rsidR="005C434F" w:rsidRDefault="00A82B13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14:paraId="70F0CF63" w14:textId="74AFCEE1" w:rsidR="005C434F" w:rsidRDefault="005C434F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radicinė pamoka,  lankant </w:t>
            </w:r>
            <w:r w:rsidRPr="00594717">
              <w:rPr>
                <w:color w:val="000000"/>
                <w:bdr w:val="none" w:sz="0" w:space="0" w:color="auto" w:frame="1"/>
              </w:rPr>
              <w:t xml:space="preserve"> 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vos 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linauskienės tapybos ir keramikos paro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Iš tylos</w:t>
            </w:r>
            <w:r w:rsidR="008317B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61" w:type="dxa"/>
          </w:tcPr>
          <w:p w14:paraId="6150EC2B" w14:textId="0681C750" w:rsidR="005C434F" w:rsidRDefault="005C434F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2 09</w:t>
            </w:r>
          </w:p>
        </w:tc>
        <w:tc>
          <w:tcPr>
            <w:tcW w:w="1772" w:type="dxa"/>
          </w:tcPr>
          <w:p w14:paraId="78811A57" w14:textId="18ED2495" w:rsidR="005C434F" w:rsidRDefault="005C434F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viešoji biblioteka</w:t>
            </w:r>
          </w:p>
        </w:tc>
        <w:tc>
          <w:tcPr>
            <w:tcW w:w="2120" w:type="dxa"/>
          </w:tcPr>
          <w:p w14:paraId="247FC585" w14:textId="77777777" w:rsidR="00275E4C" w:rsidRPr="00575064" w:rsidRDefault="00275E4C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  <w:p w14:paraId="0BDC6AF4" w14:textId="77777777" w:rsidR="005C434F" w:rsidRDefault="005C434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FC31F" w14:textId="77777777" w:rsidR="005C434F" w:rsidRDefault="005C434F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B2" w14:paraId="3AD5D35C" w14:textId="77777777" w:rsidTr="00275E4C">
        <w:tc>
          <w:tcPr>
            <w:tcW w:w="500" w:type="dxa"/>
          </w:tcPr>
          <w:p w14:paraId="099C527C" w14:textId="62A89785" w:rsidR="009B46B2" w:rsidRDefault="009B46B2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1" w:type="dxa"/>
          </w:tcPr>
          <w:p w14:paraId="4D150516" w14:textId="2F8C7D79" w:rsidR="009B46B2" w:rsidRDefault="00FE54EB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ba mažesnę patirtį turinčiam pedagogui. Atvirų pamokų diena</w:t>
            </w:r>
          </w:p>
        </w:tc>
        <w:tc>
          <w:tcPr>
            <w:tcW w:w="1361" w:type="dxa"/>
          </w:tcPr>
          <w:p w14:paraId="3A71018C" w14:textId="57510336" w:rsidR="009B46B2" w:rsidRDefault="00BA2BB5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9</w:t>
            </w:r>
          </w:p>
        </w:tc>
        <w:tc>
          <w:tcPr>
            <w:tcW w:w="1772" w:type="dxa"/>
          </w:tcPr>
          <w:p w14:paraId="1C55288F" w14:textId="20B55190" w:rsidR="009B46B2" w:rsidRDefault="00BA2BB5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2120" w:type="dxa"/>
          </w:tcPr>
          <w:p w14:paraId="0A01C17B" w14:textId="2C311339" w:rsidR="009B46B2" w:rsidRPr="00575064" w:rsidRDefault="00BA2BB5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  <w:tc>
          <w:tcPr>
            <w:tcW w:w="1417" w:type="dxa"/>
          </w:tcPr>
          <w:p w14:paraId="006842C3" w14:textId="090324F7" w:rsidR="009B46B2" w:rsidRDefault="00BA2BB5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5C434F" w14:paraId="02D59442" w14:textId="77777777" w:rsidTr="00275E4C">
        <w:tc>
          <w:tcPr>
            <w:tcW w:w="500" w:type="dxa"/>
          </w:tcPr>
          <w:p w14:paraId="6C3A9CA5" w14:textId="6B1A807A" w:rsidR="00F36B36" w:rsidRDefault="009B46B2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1F986672" w14:textId="07B0BCA6" w:rsidR="00F36B36" w:rsidRPr="00482D44" w:rsidRDefault="00594717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tradicinė pamoka, </w:t>
            </w:r>
            <w:r w:rsidRPr="00594717">
              <w:rPr>
                <w:color w:val="000000"/>
                <w:shd w:val="clear" w:color="auto" w:fill="FFFFFF"/>
              </w:rPr>
              <w:t xml:space="preserve"> </w:t>
            </w:r>
            <w:r w:rsidRPr="00594717">
              <w:rPr>
                <w:rFonts w:ascii="Times New Roman" w:eastAsia="Calibri" w:hAnsi="Times New Roman" w:cs="Times New Roman"/>
                <w:sz w:val="24"/>
                <w:szCs w:val="24"/>
              </w:rPr>
              <w:t>2024 - 2025m. Lazdijų meno mokyklos absolventų baigiamųjų darbų parodos atidar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61" w:type="dxa"/>
          </w:tcPr>
          <w:p w14:paraId="349EEAAC" w14:textId="52AFF4FD" w:rsidR="00F36B36" w:rsidRDefault="00F36B36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</w:tcPr>
          <w:p w14:paraId="4F9D985B" w14:textId="38CE24BA" w:rsidR="00F36B36" w:rsidRDefault="00594717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jaunimo centras</w:t>
            </w:r>
          </w:p>
        </w:tc>
        <w:tc>
          <w:tcPr>
            <w:tcW w:w="2120" w:type="dxa"/>
          </w:tcPr>
          <w:p w14:paraId="3DB9E6D7" w14:textId="77777777" w:rsidR="00275E4C" w:rsidRPr="00594717" w:rsidRDefault="00275E4C" w:rsidP="00275E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>Čiurlionienė</w:t>
            </w:r>
            <w:r w:rsidRPr="005947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1FD9ACFC" w14:textId="77777777" w:rsidR="00275E4C" w:rsidRDefault="00275E4C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 xml:space="preserve">Jankauskienė </w:t>
            </w:r>
          </w:p>
          <w:p w14:paraId="7CCE0214" w14:textId="77777777" w:rsidR="00275E4C" w:rsidRPr="00594717" w:rsidRDefault="00275E4C" w:rsidP="00275E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4717">
              <w:rPr>
                <w:rFonts w:ascii="Times New Roman" w:hAnsi="Times New Roman" w:cs="Times New Roman"/>
                <w:sz w:val="24"/>
                <w:szCs w:val="24"/>
              </w:rPr>
              <w:t>Vaickelionienė</w:t>
            </w:r>
            <w:r w:rsidRPr="005947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  <w:p w14:paraId="6BEACD06" w14:textId="77777777" w:rsidR="00F36B36" w:rsidRPr="00275E4C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9C84396" w14:textId="7F7C9232" w:rsidR="00F36B36" w:rsidRDefault="00F36B36" w:rsidP="00275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BA" w14:paraId="1C0E09F6" w14:textId="77777777" w:rsidTr="00275E4C">
        <w:tc>
          <w:tcPr>
            <w:tcW w:w="500" w:type="dxa"/>
          </w:tcPr>
          <w:p w14:paraId="65511F10" w14:textId="3F12B5BE" w:rsidR="008317BA" w:rsidRDefault="009B46B2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74219B86" w14:textId="6D779499" w:rsidR="008317BA" w:rsidRDefault="008317BA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is pranešimas </w:t>
            </w:r>
            <w:r w:rsidRPr="008317BA">
              <w:rPr>
                <w:rFonts w:ascii="Times New Roman" w:eastAsia="Calibri" w:hAnsi="Times New Roman" w:cs="Times New Roman"/>
                <w:sz w:val="24"/>
                <w:szCs w:val="24"/>
              </w:rPr>
              <w:t>„Pozityvus ugdymas: pozityvaus mokytojo vaidmuo mokykloje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17BA">
              <w:rPr>
                <w:rFonts w:ascii="Times New Roman" w:eastAsia="Calibri" w:hAnsi="Times New Roman" w:cs="Times New Roman"/>
                <w:sz w:val="24"/>
                <w:szCs w:val="24"/>
              </w:rPr>
              <w:t>32-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os</w:t>
            </w:r>
            <w:r w:rsidRPr="00831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etuvos mokinių dailės olimpia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31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Nuo Žemaitės iki Marcės Katiliūtės: moterų kūrybos vizijos“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rojo etapo metu</w:t>
            </w:r>
          </w:p>
        </w:tc>
        <w:tc>
          <w:tcPr>
            <w:tcW w:w="1361" w:type="dxa"/>
          </w:tcPr>
          <w:p w14:paraId="48586767" w14:textId="0022A202" w:rsidR="008317BA" w:rsidRDefault="008317BA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5</w:t>
            </w:r>
          </w:p>
        </w:tc>
        <w:tc>
          <w:tcPr>
            <w:tcW w:w="1772" w:type="dxa"/>
          </w:tcPr>
          <w:p w14:paraId="0283C0D9" w14:textId="2BF0058F" w:rsidR="008317BA" w:rsidRDefault="008317BA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2120" w:type="dxa"/>
          </w:tcPr>
          <w:p w14:paraId="138A03ED" w14:textId="348F60C3" w:rsidR="008317BA" w:rsidRDefault="00275E4C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7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7BA">
              <w:rPr>
                <w:rFonts w:ascii="Times New Roman" w:hAnsi="Times New Roman" w:cs="Times New Roman"/>
                <w:sz w:val="24"/>
                <w:szCs w:val="24"/>
              </w:rPr>
              <w:t xml:space="preserve"> Kūlokienė</w:t>
            </w:r>
          </w:p>
        </w:tc>
        <w:tc>
          <w:tcPr>
            <w:tcW w:w="1417" w:type="dxa"/>
          </w:tcPr>
          <w:p w14:paraId="30C54C54" w14:textId="76C9BE1D" w:rsidR="008317BA" w:rsidRPr="00594717" w:rsidRDefault="008317BA" w:rsidP="0059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A9" w14:paraId="47924BE3" w14:textId="77777777" w:rsidTr="00275E4C">
        <w:tc>
          <w:tcPr>
            <w:tcW w:w="500" w:type="dxa"/>
          </w:tcPr>
          <w:p w14:paraId="6D6128F9" w14:textId="1ADB8DA7" w:rsidR="00487FA9" w:rsidRDefault="00487FA9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1" w:type="dxa"/>
          </w:tcPr>
          <w:p w14:paraId="436DCCE5" w14:textId="61E00408" w:rsidR="00487FA9" w:rsidRDefault="00487FA9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nis praneš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Pozityvus ugdymas dailės pamokoje“</w:t>
            </w:r>
          </w:p>
        </w:tc>
        <w:tc>
          <w:tcPr>
            <w:tcW w:w="1361" w:type="dxa"/>
          </w:tcPr>
          <w:p w14:paraId="665A5185" w14:textId="2BB343EF" w:rsidR="00487FA9" w:rsidRDefault="00487FA9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5</w:t>
            </w:r>
          </w:p>
        </w:tc>
        <w:tc>
          <w:tcPr>
            <w:tcW w:w="1772" w:type="dxa"/>
          </w:tcPr>
          <w:p w14:paraId="31F63D79" w14:textId="707053AF" w:rsidR="00487FA9" w:rsidRDefault="00487FA9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švietimo centras</w:t>
            </w:r>
          </w:p>
        </w:tc>
        <w:tc>
          <w:tcPr>
            <w:tcW w:w="2120" w:type="dxa"/>
          </w:tcPr>
          <w:p w14:paraId="4EA122D9" w14:textId="0A768552" w:rsidR="00487FA9" w:rsidRPr="008317BA" w:rsidRDefault="00487FA9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417" w:type="dxa"/>
          </w:tcPr>
          <w:p w14:paraId="58B5CD75" w14:textId="77777777" w:rsidR="00487FA9" w:rsidRDefault="00C736DD" w:rsidP="0059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16C2BB26" w14:textId="0DAF03AE" w:rsidR="00C736DD" w:rsidRPr="00594717" w:rsidRDefault="00C736DD" w:rsidP="0059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</w:tr>
    </w:tbl>
    <w:p w14:paraId="1D885F22" w14:textId="3085265D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78E63DAE" w:rsidR="00987AF8" w:rsidRDefault="006D352A" w:rsidP="00DB60CE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1418"/>
        <w:gridCol w:w="2126"/>
        <w:gridCol w:w="1843"/>
        <w:gridCol w:w="1984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99347F" w14:paraId="26F16152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8B86C0A" w14:textId="6E7388D9" w:rsidR="0099347F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615A129" w14:textId="71AE7A1C" w:rsidR="0099347F" w:rsidRPr="0099347F" w:rsidRDefault="0099347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F">
              <w:rPr>
                <w:rFonts w:ascii="Times New Roman" w:hAnsi="Times New Roman" w:cs="Times New Roman"/>
                <w:sz w:val="24"/>
                <w:szCs w:val="24"/>
              </w:rPr>
              <w:t>Piešinių konkursas vaikams „Draugystė”</w:t>
            </w:r>
          </w:p>
        </w:tc>
        <w:tc>
          <w:tcPr>
            <w:tcW w:w="1418" w:type="dxa"/>
          </w:tcPr>
          <w:p w14:paraId="76D48073" w14:textId="0D4EF161" w:rsidR="0099347F" w:rsidRDefault="0099347F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2</w:t>
            </w:r>
          </w:p>
        </w:tc>
        <w:tc>
          <w:tcPr>
            <w:tcW w:w="2126" w:type="dxa"/>
          </w:tcPr>
          <w:p w14:paraId="5150C4D2" w14:textId="5DD5ACBB" w:rsidR="0099347F" w:rsidRDefault="0099347F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Šeštokų skyrius</w:t>
            </w:r>
          </w:p>
        </w:tc>
        <w:tc>
          <w:tcPr>
            <w:tcW w:w="1843" w:type="dxa"/>
          </w:tcPr>
          <w:p w14:paraId="229B8EAC" w14:textId="77777777" w:rsidR="0099347F" w:rsidRDefault="0099347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BD22EB" w14:textId="2B1036BB" w:rsidR="0099347F" w:rsidRPr="006E6CD5" w:rsidRDefault="0099347F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557D89" w14:paraId="5FA125EC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EB7ACB9" w14:textId="5F31FB11" w:rsidR="00557D89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769E8C3" w14:textId="4438B17D" w:rsidR="00557D89" w:rsidRPr="00557D89" w:rsidRDefault="00557D8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89">
              <w:rPr>
                <w:rFonts w:ascii="Times New Roman" w:hAnsi="Times New Roman" w:cs="Times New Roman"/>
                <w:sz w:val="24"/>
                <w:szCs w:val="24"/>
              </w:rPr>
              <w:t>2016-2022 m. baigiamųjų darbų paroda</w:t>
            </w:r>
          </w:p>
        </w:tc>
        <w:tc>
          <w:tcPr>
            <w:tcW w:w="1418" w:type="dxa"/>
          </w:tcPr>
          <w:p w14:paraId="0513331F" w14:textId="7A7DADE4" w:rsidR="00557D89" w:rsidRDefault="00557D89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2-28</w:t>
            </w:r>
          </w:p>
        </w:tc>
        <w:tc>
          <w:tcPr>
            <w:tcW w:w="2126" w:type="dxa"/>
          </w:tcPr>
          <w:p w14:paraId="4C9CDB2B" w14:textId="428C540A" w:rsidR="00557D89" w:rsidRDefault="00557D89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ežerio biblioteka</w:t>
            </w:r>
          </w:p>
        </w:tc>
        <w:tc>
          <w:tcPr>
            <w:tcW w:w="1843" w:type="dxa"/>
          </w:tcPr>
          <w:p w14:paraId="3890CF39" w14:textId="77777777" w:rsidR="00557D89" w:rsidRDefault="00557D8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A85F1" w14:textId="27ECF42F" w:rsidR="00557D89" w:rsidRDefault="00557D89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  <w:tr w:rsidR="00180D53" w14:paraId="063EA207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AB2D42E" w14:textId="24A0F1BF" w:rsidR="00180D53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0982961F" w14:textId="3D6FDD11" w:rsidR="00180D53" w:rsidRPr="00180D53" w:rsidRDefault="00180D5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53">
              <w:rPr>
                <w:rFonts w:ascii="Times New Roman" w:hAnsi="Times New Roman" w:cs="Times New Roman"/>
                <w:sz w:val="24"/>
                <w:szCs w:val="24"/>
              </w:rPr>
              <w:t>Seirijų skyriaus mokinių I pusmečio darbų paroda</w:t>
            </w:r>
          </w:p>
        </w:tc>
        <w:tc>
          <w:tcPr>
            <w:tcW w:w="1418" w:type="dxa"/>
          </w:tcPr>
          <w:p w14:paraId="71C5D995" w14:textId="50A59A93" w:rsidR="00180D53" w:rsidRDefault="00180D5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2-28</w:t>
            </w:r>
          </w:p>
        </w:tc>
        <w:tc>
          <w:tcPr>
            <w:tcW w:w="2126" w:type="dxa"/>
          </w:tcPr>
          <w:p w14:paraId="4E391D6B" w14:textId="47D68256" w:rsidR="00180D53" w:rsidRDefault="00180D5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rijų biblioteka</w:t>
            </w:r>
          </w:p>
        </w:tc>
        <w:tc>
          <w:tcPr>
            <w:tcW w:w="1843" w:type="dxa"/>
          </w:tcPr>
          <w:p w14:paraId="002A681E" w14:textId="77777777" w:rsidR="00180D53" w:rsidRDefault="00180D5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E8FCFE" w14:textId="02237704" w:rsidR="00180D53" w:rsidRDefault="00180D5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  <w:tr w:rsidR="006E6CD5" w14:paraId="4401E6B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313F5F6" w14:textId="148F2AB3" w:rsidR="006E6CD5" w:rsidRPr="008D3C1D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0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05C6183" w14:textId="77777777" w:rsidR="006E6CD5" w:rsidRDefault="0091255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 xml:space="preserve">Vasario 16-osios minėjimas </w:t>
            </w:r>
          </w:p>
          <w:p w14:paraId="7FCFA3E6" w14:textId="68ADACFB" w:rsidR="002B7696" w:rsidRPr="00E00C88" w:rsidRDefault="002B7696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CF9DF9" w14:textId="6D0FAC9B" w:rsidR="006E6CD5" w:rsidRDefault="006E6CD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6EC3731" w14:textId="56F2EAC6" w:rsidR="006E6CD5" w:rsidRDefault="006E6CD5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6F0E358E" w14:textId="07FE7E29" w:rsidR="006E6CD5" w:rsidRDefault="0091255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984" w:type="dxa"/>
          </w:tcPr>
          <w:p w14:paraId="0F2971DD" w14:textId="5F7255E9" w:rsidR="00E9738F" w:rsidRPr="00B844FB" w:rsidRDefault="006E6CD5" w:rsidP="00912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</w:p>
        </w:tc>
      </w:tr>
      <w:tr w:rsidR="00A82B13" w14:paraId="617F3963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D7A2C08" w14:textId="04A9D8F1" w:rsidR="00A82B13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F7E2FB" w14:textId="5FCAB426" w:rsidR="00A82B13" w:rsidRPr="00912555" w:rsidRDefault="00A82B1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Lazdijų meno mokyklos dailės skyriaus mokinių kūrybos darbų paroda ,,Kuriame Lietuvai", skirta Lietuvos valstybės atkūrimo die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minėti </w:t>
            </w:r>
          </w:p>
        </w:tc>
        <w:tc>
          <w:tcPr>
            <w:tcW w:w="1418" w:type="dxa"/>
          </w:tcPr>
          <w:p w14:paraId="2ACB9A3E" w14:textId="0C4659FF" w:rsidR="00A82B13" w:rsidRDefault="00A82B1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3</w:t>
            </w:r>
          </w:p>
        </w:tc>
        <w:tc>
          <w:tcPr>
            <w:tcW w:w="2126" w:type="dxa"/>
          </w:tcPr>
          <w:p w14:paraId="5FE8F518" w14:textId="034E3BA8" w:rsidR="00A82B13" w:rsidRDefault="00A82B1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313A6F6F" w14:textId="77777777" w:rsidR="00CC5993" w:rsidRDefault="00CC599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29D1C653" w14:textId="77777777" w:rsidR="00CC5993" w:rsidRDefault="00CC599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6FB21F30" w14:textId="77777777" w:rsidR="00CC5993" w:rsidRPr="00575064" w:rsidRDefault="00CC599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  <w:p w14:paraId="1F6367C1" w14:textId="77777777" w:rsidR="00CC5993" w:rsidRDefault="00CC599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  <w:p w14:paraId="070F78E2" w14:textId="77777777" w:rsidR="00A82B13" w:rsidRDefault="00A82B1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9D1D70" w14:textId="77777777" w:rsidR="00A82B13" w:rsidRPr="006E6CD5" w:rsidRDefault="00A82B13" w:rsidP="00CC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9" w14:paraId="3463DD81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A76E725" w14:textId="70EA3FFB" w:rsidR="00F52B59" w:rsidRPr="008D3C1D" w:rsidRDefault="00B456AC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10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8E6AF5" w14:textId="071475DC" w:rsidR="00F52B59" w:rsidRPr="008D3C1D" w:rsidRDefault="00A82B1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32-osios Lietuvos mokinių dailės olimpiados „Nuo Žemaitės iki Marcės Katiliūtės: moterų kūrybos vizijos“ antrasis etapas</w:t>
            </w:r>
          </w:p>
        </w:tc>
        <w:tc>
          <w:tcPr>
            <w:tcW w:w="1418" w:type="dxa"/>
          </w:tcPr>
          <w:p w14:paraId="78A9FDDC" w14:textId="4C9AC4CE" w:rsidR="00F52B59" w:rsidRPr="008D3C1D" w:rsidRDefault="00E00C8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2C7CDE5A" w14:textId="1276E830" w:rsidR="00F52B59" w:rsidRPr="008D3C1D" w:rsidRDefault="00E00C88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19881A5F" w14:textId="77777777" w:rsidR="00F52B59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955FFA1" w14:textId="77777777" w:rsidR="00E00C88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4D6AFF3B" w14:textId="199C5106" w:rsidR="00E00C88" w:rsidRPr="008D3C1D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CE60CA" w14:textId="77777777" w:rsidR="00F52B59" w:rsidRPr="00B844FB" w:rsidRDefault="00F52B59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643C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2B643C" w:rsidRPr="003F183A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YVAVIMAS </w:t>
            </w:r>
            <w:r w:rsidR="000E77C8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UOSE/PARODOSE</w:t>
            </w:r>
            <w:r w:rsidR="004C6583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UOSE</w:t>
            </w:r>
          </w:p>
        </w:tc>
      </w:tr>
      <w:tr w:rsidR="005A339E" w:rsidRPr="008E24C1" w14:paraId="55E0270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D043E3E" w14:textId="79EC91BB" w:rsidR="005A339E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6D4B7EC" w14:textId="2970904C" w:rsidR="005A339E" w:rsidRPr="00594717" w:rsidRDefault="005A339E" w:rsidP="00E605E6">
            <w:pPr>
              <w:pStyle w:val="paragraph"/>
            </w:pPr>
            <w:r>
              <w:t>P</w:t>
            </w:r>
            <w:r w:rsidRPr="005A339E">
              <w:t xml:space="preserve">iešinių konkurso - parodos </w:t>
            </w:r>
            <w:r w:rsidR="00FD17F7">
              <w:t>„</w:t>
            </w:r>
            <w:r w:rsidRPr="005A339E">
              <w:t>Žvakės šviesoje" pristatymas</w:t>
            </w:r>
          </w:p>
        </w:tc>
        <w:tc>
          <w:tcPr>
            <w:tcW w:w="1418" w:type="dxa"/>
          </w:tcPr>
          <w:p w14:paraId="09A0CC0D" w14:textId="7EB7648B" w:rsidR="005A339E" w:rsidRDefault="005A339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3</w:t>
            </w:r>
          </w:p>
        </w:tc>
        <w:tc>
          <w:tcPr>
            <w:tcW w:w="2126" w:type="dxa"/>
          </w:tcPr>
          <w:p w14:paraId="78C0D71A" w14:textId="2647939E" w:rsidR="005A339E" w:rsidRDefault="005A339E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amatų centras</w:t>
            </w:r>
          </w:p>
        </w:tc>
        <w:tc>
          <w:tcPr>
            <w:tcW w:w="1843" w:type="dxa"/>
          </w:tcPr>
          <w:p w14:paraId="1908EC1F" w14:textId="77777777" w:rsidR="005A339E" w:rsidRPr="003F183A" w:rsidRDefault="005A339E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7157E" w14:textId="2694D270" w:rsidR="005A339E" w:rsidRDefault="005A339E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B54CE1" w:rsidRPr="008E24C1" w14:paraId="47966EB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8BAD067" w14:textId="1D160097" w:rsidR="00B54CE1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1D9E95E" w14:textId="1030F669" w:rsidR="00B54CE1" w:rsidRPr="00594717" w:rsidRDefault="00B54CE1" w:rsidP="00E605E6">
            <w:pPr>
              <w:pStyle w:val="paragraph"/>
            </w:pPr>
            <w:r>
              <w:t xml:space="preserve">Muzikinis pasirodymas </w:t>
            </w:r>
            <w:r w:rsidRPr="00B54CE1">
              <w:t>Lazdijų Motiejaus Gustaičio gimnazijos</w:t>
            </w:r>
            <w:r>
              <w:t xml:space="preserve"> šimtadienio šventėje</w:t>
            </w:r>
          </w:p>
        </w:tc>
        <w:tc>
          <w:tcPr>
            <w:tcW w:w="1418" w:type="dxa"/>
          </w:tcPr>
          <w:p w14:paraId="0FDA8EFF" w14:textId="46D2D19D" w:rsidR="00B54CE1" w:rsidRDefault="00B54CE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6</w:t>
            </w:r>
          </w:p>
        </w:tc>
        <w:tc>
          <w:tcPr>
            <w:tcW w:w="2126" w:type="dxa"/>
          </w:tcPr>
          <w:p w14:paraId="4EAC89ED" w14:textId="57248F80" w:rsidR="00B54CE1" w:rsidRDefault="00B54CE1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ultūros centras</w:t>
            </w:r>
          </w:p>
        </w:tc>
        <w:tc>
          <w:tcPr>
            <w:tcW w:w="1843" w:type="dxa"/>
          </w:tcPr>
          <w:p w14:paraId="4C343944" w14:textId="77777777" w:rsidR="00B54CE1" w:rsidRPr="003F183A" w:rsidRDefault="00B54CE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5BC53" w14:textId="7FAA4875" w:rsidR="00B54CE1" w:rsidRDefault="00B54CE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</w:tr>
      <w:tr w:rsidR="00B23BDB" w:rsidRPr="008E24C1" w14:paraId="48E717D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2661638" w14:textId="4B92DCB2" w:rsidR="00B23BDB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6F1D03" w14:textId="7FAF949D" w:rsidR="00B23BDB" w:rsidRPr="00E605E6" w:rsidRDefault="00912555" w:rsidP="00E605E6">
            <w:pPr>
              <w:pStyle w:val="paragraph"/>
            </w:pPr>
            <w:r w:rsidRPr="00912555">
              <w:t xml:space="preserve">Muzikinis pasirodymas </w:t>
            </w:r>
            <w:r w:rsidR="008317BA" w:rsidRPr="008317BA">
              <w:t>Lazdijų meno mokyklos dailės skyriaus absolventų 2024–2025 m. baigiamųjų darbų parodos atidarym</w:t>
            </w:r>
            <w:r w:rsidR="008317BA">
              <w:t>e</w:t>
            </w:r>
          </w:p>
        </w:tc>
        <w:tc>
          <w:tcPr>
            <w:tcW w:w="1418" w:type="dxa"/>
          </w:tcPr>
          <w:p w14:paraId="4EB8DE8C" w14:textId="13EFE47A" w:rsidR="00B23BDB" w:rsidRDefault="00B23BDB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3E6E6A" w14:textId="335002DE" w:rsidR="00B23BDB" w:rsidRPr="00912555" w:rsidRDefault="00912555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Lazdijų jaunimo ce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43" w:type="dxa"/>
          </w:tcPr>
          <w:p w14:paraId="671E8BE8" w14:textId="77777777" w:rsidR="00B23BDB" w:rsidRPr="003F183A" w:rsidRDefault="00B23BDB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EA345A" w14:textId="3898B823" w:rsidR="00B23BDB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912555" w:rsidRPr="008E24C1" w14:paraId="3A54780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8623914" w14:textId="3C291B66" w:rsidR="00912555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348D47" w14:textId="7994659B" w:rsidR="00912555" w:rsidRPr="00912555" w:rsidRDefault="00912555" w:rsidP="00E605E6">
            <w:pPr>
              <w:pStyle w:val="paragraph"/>
            </w:pPr>
            <w:r w:rsidRPr="00912555">
              <w:t>Vasario 16-osios minėjimas Šeštokų mokykloje </w:t>
            </w:r>
          </w:p>
        </w:tc>
        <w:tc>
          <w:tcPr>
            <w:tcW w:w="1418" w:type="dxa"/>
          </w:tcPr>
          <w:p w14:paraId="0A1CD4E8" w14:textId="3B57E6A2" w:rsidR="00912555" w:rsidRDefault="0091255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2</w:t>
            </w:r>
          </w:p>
        </w:tc>
        <w:tc>
          <w:tcPr>
            <w:tcW w:w="2126" w:type="dxa"/>
          </w:tcPr>
          <w:p w14:paraId="0F208247" w14:textId="5083DAEA" w:rsidR="00912555" w:rsidRPr="00912555" w:rsidRDefault="00912555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Šeštokų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D32A7E5" w14:textId="77777777" w:rsidR="00912555" w:rsidRPr="003F183A" w:rsidRDefault="0091255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FEEAE" w14:textId="418D11E0" w:rsidR="00912555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B54CE1" w:rsidRPr="008E24C1" w14:paraId="5610ACC1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9BB198B" w14:textId="5BB9EF16" w:rsidR="00B54CE1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9CFB4F4" w14:textId="3E4E8654" w:rsidR="00B54CE1" w:rsidRPr="00912555" w:rsidRDefault="00B54CE1" w:rsidP="00E605E6">
            <w:pPr>
              <w:pStyle w:val="paragraph"/>
            </w:pPr>
            <w:r>
              <w:t xml:space="preserve">Muzikinis pasirodymas </w:t>
            </w:r>
            <w:r w:rsidRPr="00B54CE1">
              <w:t>Lietuvos mokinių meninio skaitymo konkurso savivaldybės etapo dalyviams</w:t>
            </w:r>
          </w:p>
        </w:tc>
        <w:tc>
          <w:tcPr>
            <w:tcW w:w="1418" w:type="dxa"/>
          </w:tcPr>
          <w:p w14:paraId="005DA4C0" w14:textId="0DBDA3BA" w:rsidR="00B54CE1" w:rsidRDefault="00B54CE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3</w:t>
            </w:r>
          </w:p>
        </w:tc>
        <w:tc>
          <w:tcPr>
            <w:tcW w:w="2126" w:type="dxa"/>
          </w:tcPr>
          <w:p w14:paraId="2385FE64" w14:textId="18D3C1BC" w:rsidR="00B54CE1" w:rsidRPr="00912555" w:rsidRDefault="00B54CE1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viešojoje bibliotekoje</w:t>
            </w:r>
          </w:p>
        </w:tc>
        <w:tc>
          <w:tcPr>
            <w:tcW w:w="1843" w:type="dxa"/>
          </w:tcPr>
          <w:p w14:paraId="667D1559" w14:textId="77777777" w:rsidR="00B54CE1" w:rsidRPr="003F183A" w:rsidRDefault="00B54CE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8E972" w14:textId="3C9AB337" w:rsidR="00B54CE1" w:rsidRDefault="00B54CE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</w:tr>
      <w:tr w:rsidR="007831FA" w:rsidRPr="008E24C1" w14:paraId="733CE48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D9BB2F0" w14:textId="72F1BE49" w:rsidR="007831FA" w:rsidRDefault="00F01666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92C6CDE" w14:textId="69A769BE" w:rsidR="007831FA" w:rsidRDefault="00912555" w:rsidP="00E055F6">
            <w:pPr>
              <w:pStyle w:val="paragraph"/>
              <w:textAlignment w:val="baseline"/>
              <w:rPr>
                <w:rStyle w:val="normaltextrun"/>
              </w:rPr>
            </w:pPr>
            <w:r w:rsidRPr="00912555">
              <w:t>Koncertas</w:t>
            </w:r>
            <w:r>
              <w:t xml:space="preserve"> </w:t>
            </w:r>
            <w:r w:rsidR="00990D55">
              <w:t>„</w:t>
            </w:r>
            <w:r w:rsidRPr="00912555">
              <w:t xml:space="preserve">Tau, Lietuva”  </w:t>
            </w:r>
          </w:p>
        </w:tc>
        <w:tc>
          <w:tcPr>
            <w:tcW w:w="1418" w:type="dxa"/>
          </w:tcPr>
          <w:p w14:paraId="48595129" w14:textId="70E2DF6B" w:rsidR="007831FA" w:rsidRDefault="007831FA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58B5F39" w14:textId="471BC84F" w:rsidR="007831FA" w:rsidRDefault="007831FA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irijų </w:t>
            </w:r>
            <w:r w:rsidR="009125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centras</w:t>
            </w: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3" w:type="dxa"/>
          </w:tcPr>
          <w:p w14:paraId="6ED0D290" w14:textId="77777777" w:rsidR="007831FA" w:rsidRPr="003F183A" w:rsidRDefault="007831F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208FCC" w14:textId="77777777" w:rsidR="007831FA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cius</w:t>
            </w:r>
          </w:p>
          <w:p w14:paraId="45316BCA" w14:textId="77777777" w:rsidR="00912555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C2ADBBE" w14:textId="2D60FB26" w:rsidR="00912555" w:rsidRDefault="0091255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A82B13" w:rsidRPr="008E24C1" w14:paraId="2FFDD2F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BE785F7" w14:textId="4C191868" w:rsidR="00A82B13" w:rsidRPr="008E24C1" w:rsidRDefault="00F01666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2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C0B2234" w14:textId="20E52457" w:rsidR="00A82B13" w:rsidRPr="00B844FB" w:rsidRDefault="00E60ED9" w:rsidP="00A82B13">
            <w:pPr>
              <w:pStyle w:val="prastasiniatinklio"/>
              <w:rPr>
                <w:highlight w:val="yellow"/>
              </w:rPr>
            </w:pPr>
            <w:r>
              <w:t>Muzikinis pasirodymas</w:t>
            </w:r>
            <w:r w:rsidRPr="00E60ED9">
              <w:t xml:space="preserve"> Tito Milašiaus tremties kryžių parodos uždaryme</w:t>
            </w:r>
          </w:p>
        </w:tc>
        <w:tc>
          <w:tcPr>
            <w:tcW w:w="1418" w:type="dxa"/>
          </w:tcPr>
          <w:p w14:paraId="022C1E0E" w14:textId="295BB136" w:rsidR="00A82B13" w:rsidRPr="005A3284" w:rsidRDefault="00E60ED9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4</w:t>
            </w:r>
          </w:p>
        </w:tc>
        <w:tc>
          <w:tcPr>
            <w:tcW w:w="2126" w:type="dxa"/>
          </w:tcPr>
          <w:p w14:paraId="7189A79F" w14:textId="255BD6CD" w:rsidR="00A82B13" w:rsidRPr="005A3284" w:rsidRDefault="00E60ED9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krašto muziejus</w:t>
            </w:r>
          </w:p>
        </w:tc>
        <w:tc>
          <w:tcPr>
            <w:tcW w:w="1843" w:type="dxa"/>
          </w:tcPr>
          <w:p w14:paraId="48F062DE" w14:textId="77777777" w:rsidR="00A82B13" w:rsidRPr="005A3284" w:rsidRDefault="00A82B13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0DC2FA" w14:textId="29A209B6" w:rsidR="00A82B13" w:rsidRPr="005A3284" w:rsidRDefault="00E60ED9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E60ED9" w:rsidRPr="008E24C1" w14:paraId="15E03D5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83AA959" w14:textId="5F6F0BDD" w:rsidR="00E60ED9" w:rsidRDefault="00F01666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7F8AFC" w14:textId="250CA760" w:rsidR="00E60ED9" w:rsidRDefault="00E60ED9" w:rsidP="00A82B13">
            <w:pPr>
              <w:pStyle w:val="prastasiniatinklio"/>
            </w:pPr>
            <w:r w:rsidRPr="00E60ED9">
              <w:t>XVIII tarptautinis programinės pjesės festivalis „Muzika – vaizduojamasis garsų pasaulis: Gėlės“ </w:t>
            </w:r>
          </w:p>
        </w:tc>
        <w:tc>
          <w:tcPr>
            <w:tcW w:w="1418" w:type="dxa"/>
          </w:tcPr>
          <w:p w14:paraId="71039C3E" w14:textId="4D9E6F7D" w:rsidR="00E60ED9" w:rsidRDefault="00E60ED9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5</w:t>
            </w:r>
          </w:p>
        </w:tc>
        <w:tc>
          <w:tcPr>
            <w:tcW w:w="2126" w:type="dxa"/>
          </w:tcPr>
          <w:p w14:paraId="328DE74B" w14:textId="16B07C40" w:rsidR="00E60ED9" w:rsidRDefault="00E60ED9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iškių meno mokykla</w:t>
            </w:r>
          </w:p>
        </w:tc>
        <w:tc>
          <w:tcPr>
            <w:tcW w:w="1843" w:type="dxa"/>
          </w:tcPr>
          <w:p w14:paraId="08EEE9F6" w14:textId="77777777" w:rsidR="00E60ED9" w:rsidRPr="005A3284" w:rsidRDefault="00E60ED9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92414E" w14:textId="2AD937D9" w:rsidR="00E60ED9" w:rsidRDefault="00E60ED9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9723AD" w:rsidRPr="008E24C1" w14:paraId="00850825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AEE3CB2" w14:textId="6646079B" w:rsidR="009723AD" w:rsidRDefault="00F01666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9B842F" w14:textId="71C18C7A" w:rsidR="009723AD" w:rsidRPr="00E60ED9" w:rsidRDefault="009723AD" w:rsidP="00A82B13">
            <w:pPr>
              <w:pStyle w:val="prastasiniatinklio"/>
            </w:pPr>
            <w:r>
              <w:t xml:space="preserve">Muzikinis pasirodymas </w:t>
            </w:r>
            <w:r w:rsidRPr="009723AD">
              <w:t xml:space="preserve">Lazdijų </w:t>
            </w:r>
            <w:r w:rsidRPr="009723AD">
              <w:lastRenderedPageBreak/>
              <w:t>rajono moksleivių piešinių konkurso ,,Šviesos ir stebuklai" laimėtojų apdovanoji</w:t>
            </w:r>
            <w:r>
              <w:t>muose</w:t>
            </w:r>
          </w:p>
        </w:tc>
        <w:tc>
          <w:tcPr>
            <w:tcW w:w="1418" w:type="dxa"/>
          </w:tcPr>
          <w:p w14:paraId="092ABAF2" w14:textId="0316F839" w:rsidR="009723AD" w:rsidRDefault="009723AD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2 26</w:t>
            </w:r>
          </w:p>
        </w:tc>
        <w:tc>
          <w:tcPr>
            <w:tcW w:w="2126" w:type="dxa"/>
          </w:tcPr>
          <w:p w14:paraId="47528E69" w14:textId="148A1555" w:rsidR="009723AD" w:rsidRDefault="009723AD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452E2A56" w14:textId="77777777" w:rsidR="009723AD" w:rsidRPr="005A3284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B65BD5" w14:textId="77777777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171AF711" w14:textId="0069B70D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</w:tc>
      </w:tr>
      <w:tr w:rsidR="009723AD" w:rsidRPr="008E24C1" w14:paraId="29CE0F9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7A3344E" w14:textId="110C0444" w:rsidR="009723AD" w:rsidRDefault="005A339E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1A6303" w14:textId="7F1D7591" w:rsidR="009723AD" w:rsidRDefault="009723AD" w:rsidP="00A82B13">
            <w:pPr>
              <w:pStyle w:val="prastasiniatinklio"/>
            </w:pPr>
            <w:r w:rsidRPr="009723AD">
              <w:t>Lazdijų rajono moksleivių piešinių konkurso ,,Šviesos ir stebuklai</w:t>
            </w:r>
            <w:r w:rsidR="005538FE">
              <w:t>“</w:t>
            </w:r>
            <w:r w:rsidRPr="009723AD">
              <w:t xml:space="preserve"> laimėtojų apdovanoji</w:t>
            </w:r>
            <w:r>
              <w:t>mai</w:t>
            </w:r>
          </w:p>
        </w:tc>
        <w:tc>
          <w:tcPr>
            <w:tcW w:w="1418" w:type="dxa"/>
          </w:tcPr>
          <w:p w14:paraId="7E553949" w14:textId="04596CA8" w:rsidR="009723AD" w:rsidRDefault="009723AD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6</w:t>
            </w:r>
          </w:p>
        </w:tc>
        <w:tc>
          <w:tcPr>
            <w:tcW w:w="2126" w:type="dxa"/>
          </w:tcPr>
          <w:p w14:paraId="2683A580" w14:textId="696143B9" w:rsidR="009723AD" w:rsidRDefault="009723AD" w:rsidP="00A8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2370DC45" w14:textId="77777777" w:rsidR="009723AD" w:rsidRPr="005A3284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C84FE" w14:textId="77777777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2D8EB9F3" w14:textId="77777777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BBF0275" w14:textId="272134E6" w:rsidR="009723AD" w:rsidRDefault="009723AD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8BC4F95" w:rsidR="00B05EDB" w:rsidRDefault="00606F52" w:rsidP="00C8717B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7F0532" w:rsidRPr="00B844FB" w14:paraId="51450772" w14:textId="77777777" w:rsidTr="00430ECD">
        <w:tc>
          <w:tcPr>
            <w:tcW w:w="567" w:type="dxa"/>
          </w:tcPr>
          <w:p w14:paraId="525128A9" w14:textId="72D7E103" w:rsidR="007F0532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E91BD54" w14:textId="794C7A1F" w:rsidR="007F0532" w:rsidRPr="005C434F" w:rsidRDefault="005E7EBC" w:rsidP="00F43D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7EBC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seminaras </w:t>
            </w:r>
            <w:r w:rsidR="00FE10B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E7EBC">
              <w:rPr>
                <w:rFonts w:ascii="Times New Roman" w:hAnsi="Times New Roman" w:cs="Times New Roman"/>
                <w:sz w:val="24"/>
                <w:szCs w:val="24"/>
              </w:rPr>
              <w:t>Nuotolinis mokymas. Kaip pasirengti ir kokias priemones pasitelkti į pagalbą?”</w:t>
            </w:r>
          </w:p>
        </w:tc>
        <w:tc>
          <w:tcPr>
            <w:tcW w:w="1560" w:type="dxa"/>
          </w:tcPr>
          <w:p w14:paraId="08190281" w14:textId="2A463941" w:rsidR="007F0532" w:rsidRDefault="005E7EB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1</w:t>
            </w:r>
          </w:p>
        </w:tc>
        <w:tc>
          <w:tcPr>
            <w:tcW w:w="1984" w:type="dxa"/>
          </w:tcPr>
          <w:p w14:paraId="4281D12D" w14:textId="757E51C4" w:rsidR="007F0532" w:rsidRDefault="005E7EB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s </w:t>
            </w:r>
          </w:p>
        </w:tc>
        <w:tc>
          <w:tcPr>
            <w:tcW w:w="1701" w:type="dxa"/>
          </w:tcPr>
          <w:p w14:paraId="09427BAD" w14:textId="77777777" w:rsidR="007F0532" w:rsidRPr="002B13A6" w:rsidRDefault="007F0532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F4488" w14:textId="793A7A49" w:rsidR="007F0532" w:rsidRPr="005E7EBC" w:rsidRDefault="005E7EBC" w:rsidP="005E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5E7EBC" w:rsidRPr="00B844FB" w14:paraId="325FD6AB" w14:textId="77777777" w:rsidTr="00430ECD">
        <w:tc>
          <w:tcPr>
            <w:tcW w:w="567" w:type="dxa"/>
          </w:tcPr>
          <w:p w14:paraId="0F5D6D36" w14:textId="652C9F1B" w:rsidR="005E7EBC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E336166" w14:textId="775308FF" w:rsidR="005E7EBC" w:rsidRPr="005C434F" w:rsidRDefault="005E7EBC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F">
              <w:rPr>
                <w:rFonts w:ascii="Times New Roman" w:hAnsi="Times New Roman" w:cs="Times New Roman"/>
                <w:sz w:val="24"/>
                <w:szCs w:val="24"/>
              </w:rPr>
              <w:t>Seminaras ,,Mokinių pyktis ir netinkamas elgesys skirtinguose raidos etapuose. Kaip elgtis mokytojui?”</w:t>
            </w:r>
            <w:r w:rsidRPr="005C43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60" w:type="dxa"/>
          </w:tcPr>
          <w:p w14:paraId="642C430B" w14:textId="28CC6374" w:rsidR="005E7EBC" w:rsidRDefault="005E7EB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04-05</w:t>
            </w:r>
          </w:p>
        </w:tc>
        <w:tc>
          <w:tcPr>
            <w:tcW w:w="1984" w:type="dxa"/>
          </w:tcPr>
          <w:p w14:paraId="1114F7A8" w14:textId="1C29FBBD" w:rsidR="005E7EBC" w:rsidRDefault="005E7EB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C6DA8C4" w14:textId="77777777" w:rsidR="005E7EBC" w:rsidRPr="002B13A6" w:rsidRDefault="005E7EB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F06502" w14:textId="4B2112D5" w:rsidR="005E7EBC" w:rsidRDefault="005E7EB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A85B9D" w:rsidRPr="00B844FB" w14:paraId="43EFA519" w14:textId="77777777" w:rsidTr="00430ECD">
        <w:tc>
          <w:tcPr>
            <w:tcW w:w="567" w:type="dxa"/>
          </w:tcPr>
          <w:p w14:paraId="54A70236" w14:textId="77677ACE" w:rsidR="00A85B9D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60CAA09" w14:textId="6499C78C" w:rsidR="00A85B9D" w:rsidRPr="00A36C0D" w:rsidRDefault="00912555" w:rsidP="007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Seminaras ,,Įtraukioji klasė: nuo emocinio saugumo iki praktinių sėkmės metodų”</w:t>
            </w:r>
            <w:r w:rsidRPr="00A3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EE3DBA2" w14:textId="61292C2C" w:rsidR="00A85B9D" w:rsidRDefault="00A85B9D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66DB0D1" w14:textId="7C5FE474" w:rsidR="00A85B9D" w:rsidRDefault="00A85B9D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9250909" w14:textId="77777777" w:rsidR="00A85B9D" w:rsidRPr="002B13A6" w:rsidRDefault="00A85B9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D86034" w14:textId="4DFAFB1A" w:rsidR="00A85B9D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912555" w:rsidRPr="00B844FB" w14:paraId="7CD97964" w14:textId="77777777" w:rsidTr="00430ECD">
        <w:tc>
          <w:tcPr>
            <w:tcW w:w="567" w:type="dxa"/>
          </w:tcPr>
          <w:p w14:paraId="7DAC12B7" w14:textId="28FE97A8" w:rsidR="00912555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D56EBF8" w14:textId="515A5CDE" w:rsidR="00912555" w:rsidRPr="00912555" w:rsidRDefault="0091255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IV respublikinė konfer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 xml:space="preserve"> „Jaunojo atlikėjo ugdymas: patirtys, idėjos ir rekomendacijos“</w:t>
            </w:r>
          </w:p>
        </w:tc>
        <w:tc>
          <w:tcPr>
            <w:tcW w:w="1560" w:type="dxa"/>
          </w:tcPr>
          <w:p w14:paraId="1AA75BBE" w14:textId="20EBD727" w:rsidR="00912555" w:rsidRDefault="00912555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8</w:t>
            </w:r>
          </w:p>
        </w:tc>
        <w:tc>
          <w:tcPr>
            <w:tcW w:w="1984" w:type="dxa"/>
          </w:tcPr>
          <w:p w14:paraId="217748EA" w14:textId="0CC27E98" w:rsidR="00912555" w:rsidRDefault="00912555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834F805" w14:textId="77777777" w:rsidR="00912555" w:rsidRPr="002B13A6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16474" w14:textId="77777777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5C93119A" w14:textId="77777777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28D3A42E" w14:textId="77777777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  <w:p w14:paraId="231BCECE" w14:textId="6987240E" w:rsidR="00A82B13" w:rsidRDefault="00A82B1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A82B13" w:rsidRPr="00B844FB" w14:paraId="372D6916" w14:textId="77777777" w:rsidTr="00430ECD">
        <w:tc>
          <w:tcPr>
            <w:tcW w:w="567" w:type="dxa"/>
          </w:tcPr>
          <w:p w14:paraId="147C7512" w14:textId="68DDB53A" w:rsidR="00A82B13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5A3F388" w14:textId="1FD687A1" w:rsidR="00A82B13" w:rsidRPr="00912555" w:rsidRDefault="00A82B1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arptautinė mokytojų teorinė praktinė konfer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A1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Kompetencijas auginanti sinergija” </w:t>
            </w:r>
          </w:p>
        </w:tc>
        <w:tc>
          <w:tcPr>
            <w:tcW w:w="1560" w:type="dxa"/>
          </w:tcPr>
          <w:p w14:paraId="7DC26086" w14:textId="719B2EA2" w:rsidR="00A82B13" w:rsidRDefault="00A82B13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19</w:t>
            </w:r>
          </w:p>
        </w:tc>
        <w:tc>
          <w:tcPr>
            <w:tcW w:w="1984" w:type="dxa"/>
          </w:tcPr>
          <w:p w14:paraId="24FDF6C2" w14:textId="3C36E146" w:rsidR="00A82B13" w:rsidRDefault="00A82B13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3DF0308A" w14:textId="77777777" w:rsidR="00A82B13" w:rsidRPr="002B13A6" w:rsidRDefault="00A82B1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30396" w14:textId="02E0A670" w:rsidR="00A82B13" w:rsidRPr="00A82B13" w:rsidRDefault="00A82B13" w:rsidP="00A8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912555" w:rsidRPr="00B844FB" w14:paraId="70EE490F" w14:textId="77777777" w:rsidTr="00430ECD">
        <w:tc>
          <w:tcPr>
            <w:tcW w:w="567" w:type="dxa"/>
          </w:tcPr>
          <w:p w14:paraId="7F8E20F9" w14:textId="393221C4" w:rsidR="00912555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93F72F" w14:textId="594A0ED0" w:rsidR="00912555" w:rsidRPr="00912555" w:rsidRDefault="0091255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 xml:space="preserve">Respublikinė konferencija vokalo pedagogams „Dainininko kelias: </w:t>
            </w:r>
            <w:r w:rsidRPr="0091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eities pamokos ir dabarties iššūkiai“ </w:t>
            </w:r>
          </w:p>
        </w:tc>
        <w:tc>
          <w:tcPr>
            <w:tcW w:w="1560" w:type="dxa"/>
          </w:tcPr>
          <w:p w14:paraId="697E69F6" w14:textId="2E3F5995" w:rsidR="00912555" w:rsidRDefault="00912555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2 20</w:t>
            </w:r>
          </w:p>
        </w:tc>
        <w:tc>
          <w:tcPr>
            <w:tcW w:w="1984" w:type="dxa"/>
          </w:tcPr>
          <w:p w14:paraId="31B402CC" w14:textId="35F628D6" w:rsidR="00912555" w:rsidRDefault="00912555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1DC0C52" w14:textId="77777777" w:rsidR="00912555" w:rsidRPr="002B13A6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106C0" w14:textId="77777777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1D1992E" w14:textId="4AC4ADA0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</w:tc>
      </w:tr>
      <w:tr w:rsidR="00912555" w:rsidRPr="00B844FB" w14:paraId="41C0E85D" w14:textId="77777777" w:rsidTr="00430ECD">
        <w:tc>
          <w:tcPr>
            <w:tcW w:w="567" w:type="dxa"/>
          </w:tcPr>
          <w:p w14:paraId="3E09B22B" w14:textId="48A52962" w:rsidR="00912555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04EC79" w14:textId="28CC23D2" w:rsidR="00912555" w:rsidRPr="00912555" w:rsidRDefault="00912555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Kvalifikacijos tobulinimo renginys ,,Nuo vadybos iki ugdymo kokybės: kas lemia mokyklos sėkmę?“</w:t>
            </w:r>
          </w:p>
        </w:tc>
        <w:tc>
          <w:tcPr>
            <w:tcW w:w="1560" w:type="dxa"/>
          </w:tcPr>
          <w:p w14:paraId="78F0910E" w14:textId="08CEE4F0" w:rsidR="00912555" w:rsidRDefault="00912555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0</w:t>
            </w:r>
          </w:p>
        </w:tc>
        <w:tc>
          <w:tcPr>
            <w:tcW w:w="1984" w:type="dxa"/>
          </w:tcPr>
          <w:p w14:paraId="3FF9C1A5" w14:textId="16470D29" w:rsidR="00912555" w:rsidRDefault="00912555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B869EA5" w14:textId="77777777" w:rsidR="00912555" w:rsidRPr="002B13A6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8119A0" w14:textId="6BD59CA4" w:rsidR="00912555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A82B13" w:rsidRPr="00B844FB" w14:paraId="4FBC9C5A" w14:textId="77777777" w:rsidTr="00430ECD">
        <w:tc>
          <w:tcPr>
            <w:tcW w:w="567" w:type="dxa"/>
          </w:tcPr>
          <w:p w14:paraId="6107A1E0" w14:textId="1927A515" w:rsidR="00A82B13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CD9F4CC" w14:textId="5858DEA8" w:rsidR="00A82B13" w:rsidRPr="00912555" w:rsidRDefault="00A82B13" w:rsidP="0091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eminaras – praktiku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Fortepijoninė technika praktikoje: interpret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 sprend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60" w:type="dxa"/>
          </w:tcPr>
          <w:p w14:paraId="509141ED" w14:textId="3B51EB36" w:rsidR="00A82B13" w:rsidRDefault="00A82B13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3</w:t>
            </w:r>
          </w:p>
        </w:tc>
        <w:tc>
          <w:tcPr>
            <w:tcW w:w="1984" w:type="dxa"/>
          </w:tcPr>
          <w:p w14:paraId="6F9AF8D6" w14:textId="59B9C6A2" w:rsidR="00A82B13" w:rsidRDefault="00A82B13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27491E7B" w14:textId="77777777" w:rsidR="00A82B13" w:rsidRPr="002B13A6" w:rsidRDefault="00A82B1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232E86" w14:textId="34532F07" w:rsidR="00A82B13" w:rsidRDefault="00A82B1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D16173" w:rsidRPr="00B844FB" w14:paraId="71CD79CE" w14:textId="77777777" w:rsidTr="00430ECD">
        <w:tc>
          <w:tcPr>
            <w:tcW w:w="567" w:type="dxa"/>
          </w:tcPr>
          <w:p w14:paraId="5AEA607F" w14:textId="6978FC4D" w:rsidR="00D16173" w:rsidRDefault="005A339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C84D455" w14:textId="1AA8F042" w:rsidR="00D16173" w:rsidRPr="00912555" w:rsidRDefault="00912555" w:rsidP="00F43D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2555">
              <w:rPr>
                <w:rFonts w:ascii="Times New Roman" w:hAnsi="Times New Roman" w:cs="Times New Roman"/>
                <w:sz w:val="24"/>
                <w:szCs w:val="24"/>
              </w:rPr>
              <w:t>XIV tarptautinė virtuali metodinė savaitė 2026 ,,Pedagoginės - profesinės patirties sklaida muzikos mokykloje”</w:t>
            </w:r>
            <w:r w:rsidRPr="009125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60" w:type="dxa"/>
          </w:tcPr>
          <w:p w14:paraId="3ED2A5CF" w14:textId="05C5D4C0" w:rsidR="00D16173" w:rsidRPr="002B13A6" w:rsidRDefault="0071702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9125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322FC374" w14:textId="39A60CE8" w:rsidR="00D16173" w:rsidRDefault="0071702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D69F707" w14:textId="77777777" w:rsidR="00D16173" w:rsidRPr="002B13A6" w:rsidRDefault="00D1617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6C919" w14:textId="09CC4411" w:rsidR="00D16173" w:rsidRPr="002B13A6" w:rsidRDefault="0091255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</w:tbl>
    <w:p w14:paraId="7DAD73B5" w14:textId="77777777" w:rsidR="00913720" w:rsidRPr="00B844FB" w:rsidRDefault="00913720" w:rsidP="002A626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701"/>
        <w:gridCol w:w="2126"/>
      </w:tblGrid>
      <w:tr w:rsidR="003069CD" w14:paraId="5CA7A8D2" w14:textId="77777777" w:rsidTr="00430ECD">
        <w:tc>
          <w:tcPr>
            <w:tcW w:w="470" w:type="dxa"/>
          </w:tcPr>
          <w:p w14:paraId="604B1A7A" w14:textId="481D681E" w:rsidR="00DE4501" w:rsidRPr="00AA26DA" w:rsidRDefault="002B769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AF6" w:rsidRP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43A77E" w14:textId="1970BAE8" w:rsidR="00DE4501" w:rsidRPr="005A6444" w:rsidRDefault="002F068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560" w:type="dxa"/>
          </w:tcPr>
          <w:p w14:paraId="0A7D5934" w14:textId="7D06B1E6" w:rsidR="00DE4501" w:rsidRPr="005A6444" w:rsidRDefault="002F068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5D3DDDC" w14:textId="648CD21A" w:rsidR="00DE4501" w:rsidRPr="002B7696" w:rsidRDefault="00DE450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2FCB7" w14:textId="5A9ADEEA" w:rsidR="00700199" w:rsidRPr="002B7696" w:rsidRDefault="002F068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96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23D5D060" w14:textId="06F826E1" w:rsidR="00700199" w:rsidRPr="005A6444" w:rsidRDefault="00700199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D1" w14:paraId="75164DAC" w14:textId="77777777" w:rsidTr="00430ECD">
        <w:tc>
          <w:tcPr>
            <w:tcW w:w="470" w:type="dxa"/>
          </w:tcPr>
          <w:p w14:paraId="12593A96" w14:textId="6F50D0BF" w:rsidR="009418D1" w:rsidRPr="004C046D" w:rsidRDefault="002B769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293FF9" w14:textId="2D855302" w:rsidR="009418D1" w:rsidRPr="00543EC5" w:rsidRDefault="003B3E7A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registro duomenų tikrinimas</w:t>
            </w:r>
          </w:p>
        </w:tc>
        <w:tc>
          <w:tcPr>
            <w:tcW w:w="1560" w:type="dxa"/>
          </w:tcPr>
          <w:p w14:paraId="3D87DEC4" w14:textId="31B53027" w:rsidR="009418D1" w:rsidRPr="00543EC5" w:rsidRDefault="003B3E7A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5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079DE98" w14:textId="79A4D7B3" w:rsidR="009418D1" w:rsidRPr="00543EC5" w:rsidRDefault="009418D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D3B71" w14:textId="444578DB" w:rsidR="009418D1" w:rsidRPr="00543EC5" w:rsidRDefault="003B3E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6" w:type="dxa"/>
          </w:tcPr>
          <w:p w14:paraId="59BE502A" w14:textId="18B98BA2" w:rsidR="009418D1" w:rsidRPr="00B844FB" w:rsidRDefault="009418D1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10CE" w14:paraId="47F3F11D" w14:textId="77777777" w:rsidTr="00430ECD">
        <w:tc>
          <w:tcPr>
            <w:tcW w:w="470" w:type="dxa"/>
          </w:tcPr>
          <w:p w14:paraId="4152586A" w14:textId="1DC7CA0A" w:rsidR="006310CE" w:rsidRDefault="006310CE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60" w:type="dxa"/>
          </w:tcPr>
          <w:p w14:paraId="0F16B94C" w14:textId="2EC32DAB" w:rsidR="006310CE" w:rsidRDefault="006310CE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ų registro </w:t>
            </w:r>
            <w:r w:rsidR="00D40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omen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arkymas</w:t>
            </w:r>
          </w:p>
        </w:tc>
        <w:tc>
          <w:tcPr>
            <w:tcW w:w="1560" w:type="dxa"/>
          </w:tcPr>
          <w:p w14:paraId="75CF4377" w14:textId="1F60D6E3" w:rsidR="006310CE" w:rsidRDefault="006310CE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</w:t>
            </w:r>
          </w:p>
        </w:tc>
        <w:tc>
          <w:tcPr>
            <w:tcW w:w="1984" w:type="dxa"/>
          </w:tcPr>
          <w:p w14:paraId="2B5C288A" w14:textId="77777777" w:rsidR="006310CE" w:rsidRPr="00543EC5" w:rsidRDefault="006310CE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BF6CD" w14:textId="7ECD6F0D" w:rsidR="006310CE" w:rsidRDefault="006310CE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5987C095" w14:textId="77777777" w:rsidR="006310CE" w:rsidRPr="00B844FB" w:rsidRDefault="006310CE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1A36" w14:paraId="209C836C" w14:textId="77777777" w:rsidTr="00430ECD">
        <w:tc>
          <w:tcPr>
            <w:tcW w:w="470" w:type="dxa"/>
          </w:tcPr>
          <w:p w14:paraId="506FCCE9" w14:textId="274F98CD" w:rsidR="006B1A36" w:rsidRDefault="006B1A36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6C14DE75" w14:textId="3468E3FE" w:rsidR="006B1A36" w:rsidRDefault="006B1A36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>32-osios Lietuvos mokinių dailės olimp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82B13">
              <w:rPr>
                <w:rFonts w:ascii="Times New Roman" w:hAnsi="Times New Roman" w:cs="Times New Roman"/>
                <w:sz w:val="24"/>
                <w:szCs w:val="24"/>
              </w:rPr>
              <w:t xml:space="preserve"> „Nuo Žemaitės iki Marcės Katiliūtės: moterų kūrybos vizijos“ antrasis e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arbas vertinimo komisijos darbe</w:t>
            </w:r>
          </w:p>
        </w:tc>
        <w:tc>
          <w:tcPr>
            <w:tcW w:w="1560" w:type="dxa"/>
          </w:tcPr>
          <w:p w14:paraId="77A72A35" w14:textId="4510D778" w:rsidR="006B1A36" w:rsidRDefault="006B1A36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2 23</w:t>
            </w:r>
          </w:p>
        </w:tc>
        <w:tc>
          <w:tcPr>
            <w:tcW w:w="1984" w:type="dxa"/>
          </w:tcPr>
          <w:p w14:paraId="630B2F42" w14:textId="53486C1F" w:rsidR="006B1A36" w:rsidRPr="00543EC5" w:rsidRDefault="006B1A36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3F20E87E" w14:textId="77777777" w:rsidR="006B1A36" w:rsidRDefault="006B1A36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F503E" w14:textId="77777777" w:rsidR="006B1A36" w:rsidRPr="006B1A36" w:rsidRDefault="006B1A36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A36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24B834E" w14:textId="77777777" w:rsidR="006B1A36" w:rsidRDefault="006B1A36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6C840ABA" w14:textId="314C0976" w:rsidR="006B1A36" w:rsidRPr="006B1A36" w:rsidRDefault="006B1A36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6C6440E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5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1BF"/>
    <w:multiLevelType w:val="hybridMultilevel"/>
    <w:tmpl w:val="0CD0F9D8"/>
    <w:lvl w:ilvl="0" w:tplc="17568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FB1"/>
    <w:multiLevelType w:val="hybridMultilevel"/>
    <w:tmpl w:val="B846D8A4"/>
    <w:lvl w:ilvl="0" w:tplc="61F2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7254"/>
    <w:multiLevelType w:val="hybridMultilevel"/>
    <w:tmpl w:val="A22C22BE"/>
    <w:lvl w:ilvl="0" w:tplc="A7C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2B9E"/>
    <w:multiLevelType w:val="hybridMultilevel"/>
    <w:tmpl w:val="CB6EDC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475439"/>
    <w:multiLevelType w:val="hybridMultilevel"/>
    <w:tmpl w:val="DEF297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2"/>
  </w:num>
  <w:num w:numId="2" w16cid:durableId="697119428">
    <w:abstractNumId w:val="8"/>
  </w:num>
  <w:num w:numId="3" w16cid:durableId="1286084307">
    <w:abstractNumId w:val="11"/>
  </w:num>
  <w:num w:numId="4" w16cid:durableId="509753995">
    <w:abstractNumId w:val="6"/>
  </w:num>
  <w:num w:numId="5" w16cid:durableId="1512329505">
    <w:abstractNumId w:val="1"/>
  </w:num>
  <w:num w:numId="6" w16cid:durableId="130178615">
    <w:abstractNumId w:val="3"/>
  </w:num>
  <w:num w:numId="7" w16cid:durableId="895235884">
    <w:abstractNumId w:val="10"/>
  </w:num>
  <w:num w:numId="8" w16cid:durableId="1600022089">
    <w:abstractNumId w:val="5"/>
  </w:num>
  <w:num w:numId="9" w16cid:durableId="2095398762">
    <w:abstractNumId w:val="0"/>
  </w:num>
  <w:num w:numId="10" w16cid:durableId="1758474193">
    <w:abstractNumId w:val="4"/>
  </w:num>
  <w:num w:numId="11" w16cid:durableId="1229919245">
    <w:abstractNumId w:val="7"/>
  </w:num>
  <w:num w:numId="12" w16cid:durableId="939072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12A67"/>
    <w:rsid w:val="00012BB1"/>
    <w:rsid w:val="00021F42"/>
    <w:rsid w:val="00024613"/>
    <w:rsid w:val="000252C2"/>
    <w:rsid w:val="00030C19"/>
    <w:rsid w:val="00037389"/>
    <w:rsid w:val="00042E94"/>
    <w:rsid w:val="00052574"/>
    <w:rsid w:val="000602B4"/>
    <w:rsid w:val="000604A4"/>
    <w:rsid w:val="00064338"/>
    <w:rsid w:val="00064D45"/>
    <w:rsid w:val="00064EED"/>
    <w:rsid w:val="000674C7"/>
    <w:rsid w:val="00074123"/>
    <w:rsid w:val="00075FFC"/>
    <w:rsid w:val="0009173B"/>
    <w:rsid w:val="000971DD"/>
    <w:rsid w:val="000A21B8"/>
    <w:rsid w:val="000B0E3B"/>
    <w:rsid w:val="000B3F80"/>
    <w:rsid w:val="000B67E6"/>
    <w:rsid w:val="000B72BC"/>
    <w:rsid w:val="000C6F92"/>
    <w:rsid w:val="000D0E12"/>
    <w:rsid w:val="000D50E1"/>
    <w:rsid w:val="000D613E"/>
    <w:rsid w:val="000E2FDB"/>
    <w:rsid w:val="000E77C8"/>
    <w:rsid w:val="000F14DB"/>
    <w:rsid w:val="000F65C5"/>
    <w:rsid w:val="0010013F"/>
    <w:rsid w:val="00101036"/>
    <w:rsid w:val="0010148E"/>
    <w:rsid w:val="00105087"/>
    <w:rsid w:val="001065F6"/>
    <w:rsid w:val="00111077"/>
    <w:rsid w:val="00113B5F"/>
    <w:rsid w:val="00115514"/>
    <w:rsid w:val="00127E86"/>
    <w:rsid w:val="00132ACE"/>
    <w:rsid w:val="00134BAB"/>
    <w:rsid w:val="001372C7"/>
    <w:rsid w:val="00140130"/>
    <w:rsid w:val="00140D7F"/>
    <w:rsid w:val="001435C4"/>
    <w:rsid w:val="00144E83"/>
    <w:rsid w:val="00166831"/>
    <w:rsid w:val="00172D7D"/>
    <w:rsid w:val="001800E7"/>
    <w:rsid w:val="00180D53"/>
    <w:rsid w:val="0018264B"/>
    <w:rsid w:val="0019523E"/>
    <w:rsid w:val="001A39CD"/>
    <w:rsid w:val="001A4D61"/>
    <w:rsid w:val="001B43EE"/>
    <w:rsid w:val="001C471E"/>
    <w:rsid w:val="001D1ACD"/>
    <w:rsid w:val="001D1B42"/>
    <w:rsid w:val="001D4F73"/>
    <w:rsid w:val="001D7574"/>
    <w:rsid w:val="001E11C2"/>
    <w:rsid w:val="001E5A77"/>
    <w:rsid w:val="001F648C"/>
    <w:rsid w:val="0020675D"/>
    <w:rsid w:val="002118B9"/>
    <w:rsid w:val="00221690"/>
    <w:rsid w:val="00222461"/>
    <w:rsid w:val="00230192"/>
    <w:rsid w:val="00234259"/>
    <w:rsid w:val="0023648B"/>
    <w:rsid w:val="002428FF"/>
    <w:rsid w:val="0025079D"/>
    <w:rsid w:val="00252917"/>
    <w:rsid w:val="00253BBF"/>
    <w:rsid w:val="00253BC7"/>
    <w:rsid w:val="00256177"/>
    <w:rsid w:val="002649E8"/>
    <w:rsid w:val="00267DCB"/>
    <w:rsid w:val="0027114C"/>
    <w:rsid w:val="00271BC1"/>
    <w:rsid w:val="00273886"/>
    <w:rsid w:val="00275430"/>
    <w:rsid w:val="00275E4C"/>
    <w:rsid w:val="002915F6"/>
    <w:rsid w:val="00292AF6"/>
    <w:rsid w:val="00297CCA"/>
    <w:rsid w:val="002A438C"/>
    <w:rsid w:val="002A6264"/>
    <w:rsid w:val="002A6497"/>
    <w:rsid w:val="002A65E8"/>
    <w:rsid w:val="002B13A6"/>
    <w:rsid w:val="002B322C"/>
    <w:rsid w:val="002B643C"/>
    <w:rsid w:val="002B7696"/>
    <w:rsid w:val="002C17FE"/>
    <w:rsid w:val="002C20FA"/>
    <w:rsid w:val="002C2FAE"/>
    <w:rsid w:val="002C301F"/>
    <w:rsid w:val="002C3EB1"/>
    <w:rsid w:val="002D1307"/>
    <w:rsid w:val="002E190E"/>
    <w:rsid w:val="002E7C53"/>
    <w:rsid w:val="002F0682"/>
    <w:rsid w:val="00300151"/>
    <w:rsid w:val="003033A6"/>
    <w:rsid w:val="003069CD"/>
    <w:rsid w:val="0031036A"/>
    <w:rsid w:val="00311843"/>
    <w:rsid w:val="00315EC5"/>
    <w:rsid w:val="00321CB2"/>
    <w:rsid w:val="003231FE"/>
    <w:rsid w:val="00324EE9"/>
    <w:rsid w:val="00326283"/>
    <w:rsid w:val="00326D8C"/>
    <w:rsid w:val="00330ADB"/>
    <w:rsid w:val="00331C1D"/>
    <w:rsid w:val="00337417"/>
    <w:rsid w:val="0034049E"/>
    <w:rsid w:val="00340CE5"/>
    <w:rsid w:val="003506DF"/>
    <w:rsid w:val="003753D4"/>
    <w:rsid w:val="003757D6"/>
    <w:rsid w:val="00380257"/>
    <w:rsid w:val="00380BEE"/>
    <w:rsid w:val="00383C6B"/>
    <w:rsid w:val="00386633"/>
    <w:rsid w:val="0039373F"/>
    <w:rsid w:val="00395164"/>
    <w:rsid w:val="003B2A0A"/>
    <w:rsid w:val="003B36E7"/>
    <w:rsid w:val="003B3E7A"/>
    <w:rsid w:val="003B67B1"/>
    <w:rsid w:val="003C18EF"/>
    <w:rsid w:val="003C241F"/>
    <w:rsid w:val="003C40F5"/>
    <w:rsid w:val="003D0BCE"/>
    <w:rsid w:val="003D17E1"/>
    <w:rsid w:val="003D2BF5"/>
    <w:rsid w:val="003D5392"/>
    <w:rsid w:val="003E10EF"/>
    <w:rsid w:val="003E1654"/>
    <w:rsid w:val="003E28C5"/>
    <w:rsid w:val="003F0876"/>
    <w:rsid w:val="003F0B75"/>
    <w:rsid w:val="003F183A"/>
    <w:rsid w:val="003F6B10"/>
    <w:rsid w:val="00412CF1"/>
    <w:rsid w:val="004246A6"/>
    <w:rsid w:val="00425195"/>
    <w:rsid w:val="00430ECD"/>
    <w:rsid w:val="00432AF7"/>
    <w:rsid w:val="00437BEC"/>
    <w:rsid w:val="00441518"/>
    <w:rsid w:val="004423A2"/>
    <w:rsid w:val="0044272F"/>
    <w:rsid w:val="004441CD"/>
    <w:rsid w:val="0044597A"/>
    <w:rsid w:val="00446860"/>
    <w:rsid w:val="0044755C"/>
    <w:rsid w:val="00451E66"/>
    <w:rsid w:val="00452646"/>
    <w:rsid w:val="0046088C"/>
    <w:rsid w:val="0046094C"/>
    <w:rsid w:val="00465823"/>
    <w:rsid w:val="004713F3"/>
    <w:rsid w:val="00482D44"/>
    <w:rsid w:val="004838D0"/>
    <w:rsid w:val="004843AE"/>
    <w:rsid w:val="0048524E"/>
    <w:rsid w:val="004879F3"/>
    <w:rsid w:val="00487FA9"/>
    <w:rsid w:val="00490492"/>
    <w:rsid w:val="004A07A1"/>
    <w:rsid w:val="004A3C70"/>
    <w:rsid w:val="004B0BFD"/>
    <w:rsid w:val="004C046D"/>
    <w:rsid w:val="004C3F6D"/>
    <w:rsid w:val="004C4F17"/>
    <w:rsid w:val="004C5443"/>
    <w:rsid w:val="004C6583"/>
    <w:rsid w:val="004C6E39"/>
    <w:rsid w:val="004D4034"/>
    <w:rsid w:val="004D5366"/>
    <w:rsid w:val="004E72FC"/>
    <w:rsid w:val="004F33A2"/>
    <w:rsid w:val="004F4592"/>
    <w:rsid w:val="004F703F"/>
    <w:rsid w:val="00503230"/>
    <w:rsid w:val="00510601"/>
    <w:rsid w:val="00514C24"/>
    <w:rsid w:val="00523F5D"/>
    <w:rsid w:val="005321BE"/>
    <w:rsid w:val="00532E66"/>
    <w:rsid w:val="00532E89"/>
    <w:rsid w:val="00533D9A"/>
    <w:rsid w:val="00535581"/>
    <w:rsid w:val="00535CE8"/>
    <w:rsid w:val="00536606"/>
    <w:rsid w:val="00537AC7"/>
    <w:rsid w:val="00543EC5"/>
    <w:rsid w:val="00544A66"/>
    <w:rsid w:val="00545AF6"/>
    <w:rsid w:val="005538FE"/>
    <w:rsid w:val="00554016"/>
    <w:rsid w:val="00557909"/>
    <w:rsid w:val="00557D89"/>
    <w:rsid w:val="00572D1A"/>
    <w:rsid w:val="0057332A"/>
    <w:rsid w:val="00574CCF"/>
    <w:rsid w:val="00575064"/>
    <w:rsid w:val="00580CA3"/>
    <w:rsid w:val="00592A02"/>
    <w:rsid w:val="005930E8"/>
    <w:rsid w:val="00594717"/>
    <w:rsid w:val="00596DC3"/>
    <w:rsid w:val="0059710D"/>
    <w:rsid w:val="005A2FCC"/>
    <w:rsid w:val="005A3284"/>
    <w:rsid w:val="005A339E"/>
    <w:rsid w:val="005A6444"/>
    <w:rsid w:val="005A64E3"/>
    <w:rsid w:val="005C3D0F"/>
    <w:rsid w:val="005C434F"/>
    <w:rsid w:val="005D04ED"/>
    <w:rsid w:val="005D2CD3"/>
    <w:rsid w:val="005E1AE8"/>
    <w:rsid w:val="005E7EBC"/>
    <w:rsid w:val="005F49EE"/>
    <w:rsid w:val="005F54F5"/>
    <w:rsid w:val="005F6CC2"/>
    <w:rsid w:val="006004A1"/>
    <w:rsid w:val="00605576"/>
    <w:rsid w:val="00606F52"/>
    <w:rsid w:val="00611701"/>
    <w:rsid w:val="00626C34"/>
    <w:rsid w:val="006310CE"/>
    <w:rsid w:val="00633AA5"/>
    <w:rsid w:val="00636FE6"/>
    <w:rsid w:val="006429E5"/>
    <w:rsid w:val="00642EFA"/>
    <w:rsid w:val="0065000F"/>
    <w:rsid w:val="00654F69"/>
    <w:rsid w:val="00657ED8"/>
    <w:rsid w:val="00663374"/>
    <w:rsid w:val="00666997"/>
    <w:rsid w:val="00671F79"/>
    <w:rsid w:val="00673924"/>
    <w:rsid w:val="00676A71"/>
    <w:rsid w:val="00677422"/>
    <w:rsid w:val="00681770"/>
    <w:rsid w:val="00685297"/>
    <w:rsid w:val="00691AA4"/>
    <w:rsid w:val="00694FCE"/>
    <w:rsid w:val="006963F7"/>
    <w:rsid w:val="006B1A36"/>
    <w:rsid w:val="006B1A63"/>
    <w:rsid w:val="006C3FBC"/>
    <w:rsid w:val="006C67AA"/>
    <w:rsid w:val="006C7856"/>
    <w:rsid w:val="006D18D3"/>
    <w:rsid w:val="006D352A"/>
    <w:rsid w:val="006D65CA"/>
    <w:rsid w:val="006E6CD5"/>
    <w:rsid w:val="006F65D1"/>
    <w:rsid w:val="006F76C6"/>
    <w:rsid w:val="00700199"/>
    <w:rsid w:val="007152A4"/>
    <w:rsid w:val="0071702C"/>
    <w:rsid w:val="007206C3"/>
    <w:rsid w:val="007244F4"/>
    <w:rsid w:val="00725BFE"/>
    <w:rsid w:val="007350BD"/>
    <w:rsid w:val="00736BE2"/>
    <w:rsid w:val="00745035"/>
    <w:rsid w:val="00750D92"/>
    <w:rsid w:val="00754A74"/>
    <w:rsid w:val="007578CA"/>
    <w:rsid w:val="00762C0F"/>
    <w:rsid w:val="00765B14"/>
    <w:rsid w:val="00770CCA"/>
    <w:rsid w:val="007751AA"/>
    <w:rsid w:val="007771D6"/>
    <w:rsid w:val="007826AE"/>
    <w:rsid w:val="007831FA"/>
    <w:rsid w:val="007860AC"/>
    <w:rsid w:val="007A162F"/>
    <w:rsid w:val="007A236E"/>
    <w:rsid w:val="007B25FA"/>
    <w:rsid w:val="007B5203"/>
    <w:rsid w:val="007B68EC"/>
    <w:rsid w:val="007C1E51"/>
    <w:rsid w:val="007C78AD"/>
    <w:rsid w:val="007D069C"/>
    <w:rsid w:val="007D1A35"/>
    <w:rsid w:val="007D48AB"/>
    <w:rsid w:val="007D6149"/>
    <w:rsid w:val="007E067B"/>
    <w:rsid w:val="007E2616"/>
    <w:rsid w:val="007E7ECA"/>
    <w:rsid w:val="007F0532"/>
    <w:rsid w:val="007F2A18"/>
    <w:rsid w:val="007F7BFD"/>
    <w:rsid w:val="0080153A"/>
    <w:rsid w:val="008030FF"/>
    <w:rsid w:val="00805B68"/>
    <w:rsid w:val="008076DE"/>
    <w:rsid w:val="0081147C"/>
    <w:rsid w:val="00811A89"/>
    <w:rsid w:val="008128DF"/>
    <w:rsid w:val="00815995"/>
    <w:rsid w:val="00823BAD"/>
    <w:rsid w:val="008310B8"/>
    <w:rsid w:val="0083134A"/>
    <w:rsid w:val="008317BA"/>
    <w:rsid w:val="008348A6"/>
    <w:rsid w:val="00835252"/>
    <w:rsid w:val="0083569C"/>
    <w:rsid w:val="00845318"/>
    <w:rsid w:val="00847CB4"/>
    <w:rsid w:val="0085284A"/>
    <w:rsid w:val="00855E41"/>
    <w:rsid w:val="00856641"/>
    <w:rsid w:val="0086021C"/>
    <w:rsid w:val="00860666"/>
    <w:rsid w:val="00864906"/>
    <w:rsid w:val="00867DB9"/>
    <w:rsid w:val="008751C6"/>
    <w:rsid w:val="00876291"/>
    <w:rsid w:val="00877235"/>
    <w:rsid w:val="008775A4"/>
    <w:rsid w:val="0088517D"/>
    <w:rsid w:val="00897F4D"/>
    <w:rsid w:val="008B187C"/>
    <w:rsid w:val="008B4833"/>
    <w:rsid w:val="008B59C7"/>
    <w:rsid w:val="008C0CD3"/>
    <w:rsid w:val="008C576A"/>
    <w:rsid w:val="008D3C1D"/>
    <w:rsid w:val="008D4887"/>
    <w:rsid w:val="008D5006"/>
    <w:rsid w:val="008E24C1"/>
    <w:rsid w:val="008E44CC"/>
    <w:rsid w:val="008E4D78"/>
    <w:rsid w:val="008F202D"/>
    <w:rsid w:val="008F3443"/>
    <w:rsid w:val="008F7540"/>
    <w:rsid w:val="00911E74"/>
    <w:rsid w:val="00912555"/>
    <w:rsid w:val="00913720"/>
    <w:rsid w:val="00913B88"/>
    <w:rsid w:val="00913F69"/>
    <w:rsid w:val="00920000"/>
    <w:rsid w:val="00933BB0"/>
    <w:rsid w:val="009372A0"/>
    <w:rsid w:val="009418D1"/>
    <w:rsid w:val="009433F2"/>
    <w:rsid w:val="009445FC"/>
    <w:rsid w:val="0094691D"/>
    <w:rsid w:val="00952E51"/>
    <w:rsid w:val="0095590F"/>
    <w:rsid w:val="009723AD"/>
    <w:rsid w:val="009819CE"/>
    <w:rsid w:val="00982626"/>
    <w:rsid w:val="0098543E"/>
    <w:rsid w:val="00985D32"/>
    <w:rsid w:val="00987AF8"/>
    <w:rsid w:val="00987E6B"/>
    <w:rsid w:val="00990D55"/>
    <w:rsid w:val="0099347F"/>
    <w:rsid w:val="00993B73"/>
    <w:rsid w:val="009946F3"/>
    <w:rsid w:val="009B46B2"/>
    <w:rsid w:val="009B78D7"/>
    <w:rsid w:val="009C15AC"/>
    <w:rsid w:val="009D08D0"/>
    <w:rsid w:val="009D2F8A"/>
    <w:rsid w:val="009E0D7A"/>
    <w:rsid w:val="009E372A"/>
    <w:rsid w:val="009E52E1"/>
    <w:rsid w:val="009E5B20"/>
    <w:rsid w:val="009F1C90"/>
    <w:rsid w:val="009F4119"/>
    <w:rsid w:val="009F602F"/>
    <w:rsid w:val="009F639B"/>
    <w:rsid w:val="00A157F0"/>
    <w:rsid w:val="00A21A90"/>
    <w:rsid w:val="00A2310B"/>
    <w:rsid w:val="00A2407E"/>
    <w:rsid w:val="00A25353"/>
    <w:rsid w:val="00A2596C"/>
    <w:rsid w:val="00A266F7"/>
    <w:rsid w:val="00A27044"/>
    <w:rsid w:val="00A276A2"/>
    <w:rsid w:val="00A319CF"/>
    <w:rsid w:val="00A36C0D"/>
    <w:rsid w:val="00A4562C"/>
    <w:rsid w:val="00A53DFC"/>
    <w:rsid w:val="00A53E3E"/>
    <w:rsid w:val="00A53ED2"/>
    <w:rsid w:val="00A6479B"/>
    <w:rsid w:val="00A65994"/>
    <w:rsid w:val="00A67507"/>
    <w:rsid w:val="00A70589"/>
    <w:rsid w:val="00A779D1"/>
    <w:rsid w:val="00A82B13"/>
    <w:rsid w:val="00A83888"/>
    <w:rsid w:val="00A85B9D"/>
    <w:rsid w:val="00A90374"/>
    <w:rsid w:val="00A92D57"/>
    <w:rsid w:val="00A93978"/>
    <w:rsid w:val="00A96EEA"/>
    <w:rsid w:val="00AA26DA"/>
    <w:rsid w:val="00AA2798"/>
    <w:rsid w:val="00AC0017"/>
    <w:rsid w:val="00AC0E25"/>
    <w:rsid w:val="00AD1BD8"/>
    <w:rsid w:val="00AD5982"/>
    <w:rsid w:val="00AE5FF9"/>
    <w:rsid w:val="00AE672F"/>
    <w:rsid w:val="00AE709B"/>
    <w:rsid w:val="00AF0DAB"/>
    <w:rsid w:val="00AF3106"/>
    <w:rsid w:val="00AF3109"/>
    <w:rsid w:val="00AF4AA7"/>
    <w:rsid w:val="00AF4DA8"/>
    <w:rsid w:val="00AF6D49"/>
    <w:rsid w:val="00B052AC"/>
    <w:rsid w:val="00B05EDB"/>
    <w:rsid w:val="00B06882"/>
    <w:rsid w:val="00B12A10"/>
    <w:rsid w:val="00B150F4"/>
    <w:rsid w:val="00B159AE"/>
    <w:rsid w:val="00B1682F"/>
    <w:rsid w:val="00B20797"/>
    <w:rsid w:val="00B21548"/>
    <w:rsid w:val="00B23BDB"/>
    <w:rsid w:val="00B24A81"/>
    <w:rsid w:val="00B26A3A"/>
    <w:rsid w:val="00B306BA"/>
    <w:rsid w:val="00B30BAA"/>
    <w:rsid w:val="00B456AC"/>
    <w:rsid w:val="00B51390"/>
    <w:rsid w:val="00B51794"/>
    <w:rsid w:val="00B54CE1"/>
    <w:rsid w:val="00B56F8C"/>
    <w:rsid w:val="00B575A1"/>
    <w:rsid w:val="00B6605A"/>
    <w:rsid w:val="00B73938"/>
    <w:rsid w:val="00B760A6"/>
    <w:rsid w:val="00B844FB"/>
    <w:rsid w:val="00B85569"/>
    <w:rsid w:val="00B91E19"/>
    <w:rsid w:val="00B948D5"/>
    <w:rsid w:val="00BA2BB5"/>
    <w:rsid w:val="00BA2C9F"/>
    <w:rsid w:val="00BA6FAC"/>
    <w:rsid w:val="00BB5D2C"/>
    <w:rsid w:val="00BB6ABF"/>
    <w:rsid w:val="00BC0E51"/>
    <w:rsid w:val="00BC69AE"/>
    <w:rsid w:val="00BD14AA"/>
    <w:rsid w:val="00BD3021"/>
    <w:rsid w:val="00BD3805"/>
    <w:rsid w:val="00BD5966"/>
    <w:rsid w:val="00BE2FA1"/>
    <w:rsid w:val="00BF24BE"/>
    <w:rsid w:val="00BF38B0"/>
    <w:rsid w:val="00BF78D2"/>
    <w:rsid w:val="00C00162"/>
    <w:rsid w:val="00C2066B"/>
    <w:rsid w:val="00C216DD"/>
    <w:rsid w:val="00C227BA"/>
    <w:rsid w:val="00C22CD4"/>
    <w:rsid w:val="00C23C8F"/>
    <w:rsid w:val="00C24069"/>
    <w:rsid w:val="00C37641"/>
    <w:rsid w:val="00C37E1A"/>
    <w:rsid w:val="00C45735"/>
    <w:rsid w:val="00C45D15"/>
    <w:rsid w:val="00C57389"/>
    <w:rsid w:val="00C61A20"/>
    <w:rsid w:val="00C6254A"/>
    <w:rsid w:val="00C63484"/>
    <w:rsid w:val="00C6370D"/>
    <w:rsid w:val="00C67256"/>
    <w:rsid w:val="00C7195D"/>
    <w:rsid w:val="00C736DD"/>
    <w:rsid w:val="00C84172"/>
    <w:rsid w:val="00C84277"/>
    <w:rsid w:val="00C84DCA"/>
    <w:rsid w:val="00C8717B"/>
    <w:rsid w:val="00C9092F"/>
    <w:rsid w:val="00CA527B"/>
    <w:rsid w:val="00CA5E99"/>
    <w:rsid w:val="00CB25F2"/>
    <w:rsid w:val="00CB2A0D"/>
    <w:rsid w:val="00CB7BD0"/>
    <w:rsid w:val="00CC4F84"/>
    <w:rsid w:val="00CC5993"/>
    <w:rsid w:val="00CD569C"/>
    <w:rsid w:val="00CE396C"/>
    <w:rsid w:val="00CE57C8"/>
    <w:rsid w:val="00CE785C"/>
    <w:rsid w:val="00CF0C94"/>
    <w:rsid w:val="00CF10B3"/>
    <w:rsid w:val="00CF45E5"/>
    <w:rsid w:val="00D16173"/>
    <w:rsid w:val="00D22341"/>
    <w:rsid w:val="00D23F3D"/>
    <w:rsid w:val="00D24409"/>
    <w:rsid w:val="00D25868"/>
    <w:rsid w:val="00D400C3"/>
    <w:rsid w:val="00D40622"/>
    <w:rsid w:val="00D4243A"/>
    <w:rsid w:val="00D43AF4"/>
    <w:rsid w:val="00D51A51"/>
    <w:rsid w:val="00D51E4A"/>
    <w:rsid w:val="00D536F7"/>
    <w:rsid w:val="00D60496"/>
    <w:rsid w:val="00D63B17"/>
    <w:rsid w:val="00D64B80"/>
    <w:rsid w:val="00D64B87"/>
    <w:rsid w:val="00D86640"/>
    <w:rsid w:val="00DA06D2"/>
    <w:rsid w:val="00DA4D22"/>
    <w:rsid w:val="00DA64BF"/>
    <w:rsid w:val="00DB60CE"/>
    <w:rsid w:val="00DB78E8"/>
    <w:rsid w:val="00DC1A89"/>
    <w:rsid w:val="00DC5F49"/>
    <w:rsid w:val="00DD363D"/>
    <w:rsid w:val="00DE0113"/>
    <w:rsid w:val="00DE0A70"/>
    <w:rsid w:val="00DE4501"/>
    <w:rsid w:val="00DE4D62"/>
    <w:rsid w:val="00DE7309"/>
    <w:rsid w:val="00DF3930"/>
    <w:rsid w:val="00DF5D3C"/>
    <w:rsid w:val="00E00C88"/>
    <w:rsid w:val="00E02239"/>
    <w:rsid w:val="00E044FF"/>
    <w:rsid w:val="00E055F6"/>
    <w:rsid w:val="00E07305"/>
    <w:rsid w:val="00E10776"/>
    <w:rsid w:val="00E12B3B"/>
    <w:rsid w:val="00E1546C"/>
    <w:rsid w:val="00E24426"/>
    <w:rsid w:val="00E25E0B"/>
    <w:rsid w:val="00E2618C"/>
    <w:rsid w:val="00E41BF2"/>
    <w:rsid w:val="00E42510"/>
    <w:rsid w:val="00E43B55"/>
    <w:rsid w:val="00E47583"/>
    <w:rsid w:val="00E54D0B"/>
    <w:rsid w:val="00E55461"/>
    <w:rsid w:val="00E56343"/>
    <w:rsid w:val="00E568AE"/>
    <w:rsid w:val="00E605E6"/>
    <w:rsid w:val="00E60ED9"/>
    <w:rsid w:val="00E65760"/>
    <w:rsid w:val="00E665F8"/>
    <w:rsid w:val="00E71325"/>
    <w:rsid w:val="00E77091"/>
    <w:rsid w:val="00E87BF6"/>
    <w:rsid w:val="00E9032E"/>
    <w:rsid w:val="00E91BB6"/>
    <w:rsid w:val="00E9608E"/>
    <w:rsid w:val="00E9738F"/>
    <w:rsid w:val="00EA250B"/>
    <w:rsid w:val="00EB1434"/>
    <w:rsid w:val="00EB3E64"/>
    <w:rsid w:val="00EC289B"/>
    <w:rsid w:val="00EC778E"/>
    <w:rsid w:val="00ED22C5"/>
    <w:rsid w:val="00ED3A11"/>
    <w:rsid w:val="00ED3B76"/>
    <w:rsid w:val="00ED5E65"/>
    <w:rsid w:val="00EE0A1A"/>
    <w:rsid w:val="00EE78AA"/>
    <w:rsid w:val="00EF0B2A"/>
    <w:rsid w:val="00EF5274"/>
    <w:rsid w:val="00EF53C0"/>
    <w:rsid w:val="00EF7F62"/>
    <w:rsid w:val="00F01666"/>
    <w:rsid w:val="00F0167D"/>
    <w:rsid w:val="00F060C1"/>
    <w:rsid w:val="00F22500"/>
    <w:rsid w:val="00F22D79"/>
    <w:rsid w:val="00F23099"/>
    <w:rsid w:val="00F26661"/>
    <w:rsid w:val="00F307EF"/>
    <w:rsid w:val="00F3219B"/>
    <w:rsid w:val="00F33836"/>
    <w:rsid w:val="00F34412"/>
    <w:rsid w:val="00F363A9"/>
    <w:rsid w:val="00F36B36"/>
    <w:rsid w:val="00F371A6"/>
    <w:rsid w:val="00F409FE"/>
    <w:rsid w:val="00F43D44"/>
    <w:rsid w:val="00F4637B"/>
    <w:rsid w:val="00F47A00"/>
    <w:rsid w:val="00F50BDB"/>
    <w:rsid w:val="00F51008"/>
    <w:rsid w:val="00F52B59"/>
    <w:rsid w:val="00F56A0D"/>
    <w:rsid w:val="00F609A3"/>
    <w:rsid w:val="00F61506"/>
    <w:rsid w:val="00F70788"/>
    <w:rsid w:val="00F71146"/>
    <w:rsid w:val="00F714D4"/>
    <w:rsid w:val="00F71889"/>
    <w:rsid w:val="00F741F4"/>
    <w:rsid w:val="00F90B79"/>
    <w:rsid w:val="00F929BC"/>
    <w:rsid w:val="00F961D4"/>
    <w:rsid w:val="00FA7B62"/>
    <w:rsid w:val="00FB05B7"/>
    <w:rsid w:val="00FB63D7"/>
    <w:rsid w:val="00FC7A1E"/>
    <w:rsid w:val="00FD17F7"/>
    <w:rsid w:val="00FD4CB1"/>
    <w:rsid w:val="00FD7EF0"/>
    <w:rsid w:val="00FE0E8E"/>
    <w:rsid w:val="00FE10B9"/>
    <w:rsid w:val="00FE43F2"/>
    <w:rsid w:val="00FE54EB"/>
    <w:rsid w:val="00FE5598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4220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590</cp:revision>
  <dcterms:created xsi:type="dcterms:W3CDTF">2023-01-12T08:25:00Z</dcterms:created>
  <dcterms:modified xsi:type="dcterms:W3CDTF">2026-04-13T16:45:00Z</dcterms:modified>
</cp:coreProperties>
</file>